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E241A3" w14:textId="49E4A249" w:rsidR="001D7257" w:rsidRDefault="003C69B3" w:rsidP="001D72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DBCCEE" wp14:editId="2810680C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43EDF" w14:textId="77777777" w:rsidR="00690F04" w:rsidRDefault="00690F04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</w:p>
    <w:p w14:paraId="3C694A23" w14:textId="679E5D0A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Journées de la </w:t>
      </w:r>
    </w:p>
    <w:p w14:paraId="2E4E02CC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Section Régionale Centre-Ouest </w:t>
      </w:r>
    </w:p>
    <w:p w14:paraId="01CE1D09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3F4686AE" w14:textId="57423159" w:rsidR="001D7257" w:rsidRDefault="00322307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15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</w:t>
      </w:r>
      <w:r w:rsidR="004D3EFF">
        <w:rPr>
          <w:rFonts w:ascii="Comic Sans MS" w:hAnsi="Comic Sans MS" w:cs="Comic Sans MS"/>
          <w:color w:val="0000FF"/>
          <w:sz w:val="28"/>
        </w:rPr>
        <w:t xml:space="preserve">&amp; </w:t>
      </w:r>
      <w:r>
        <w:rPr>
          <w:rFonts w:ascii="Comic Sans MS" w:hAnsi="Comic Sans MS" w:cs="Comic Sans MS"/>
          <w:color w:val="0000FF"/>
          <w:sz w:val="28"/>
        </w:rPr>
        <w:t>16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202</w:t>
      </w:r>
      <w:r>
        <w:rPr>
          <w:rFonts w:ascii="Comic Sans MS" w:hAnsi="Comic Sans MS" w:cs="Comic Sans MS"/>
          <w:color w:val="0000FF"/>
          <w:sz w:val="28"/>
        </w:rPr>
        <w:t>3</w:t>
      </w:r>
    </w:p>
    <w:p w14:paraId="02256D8A" w14:textId="762E8344" w:rsidR="001D7257" w:rsidRPr="00AF1C00" w:rsidRDefault="002F6F73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color w:val="008000"/>
          <w:sz w:val="28"/>
        </w:rPr>
        <w:t>CNRS &amp; Université d’Orléans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5222F90B" w:rsidR="001D7257" w:rsidRPr="00690F04" w:rsidRDefault="00F71A9B" w:rsidP="001D7257">
      <w:pPr>
        <w:pStyle w:val="Corpsdetexte21"/>
        <w:rPr>
          <w:rFonts w:ascii="Comic Sans MS" w:hAnsi="Comic Sans MS" w:cs="Comic Sans MS"/>
          <w:sz w:val="28"/>
          <w:szCs w:val="28"/>
          <w:lang w:val="fr-FR"/>
        </w:rPr>
      </w:pPr>
      <w:r>
        <w:rPr>
          <w:rFonts w:ascii="Comic Sans MS" w:hAnsi="Comic Sans MS" w:cs="Comic Sans MS"/>
          <w:sz w:val="28"/>
          <w:szCs w:val="28"/>
          <w:lang w:val="fr-FR"/>
        </w:rPr>
        <w:t>2</w:t>
      </w:r>
      <w:r w:rsidR="001D7257"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>è</w:t>
      </w:r>
      <w:r>
        <w:rPr>
          <w:rFonts w:ascii="Comic Sans MS" w:hAnsi="Comic Sans MS" w:cs="Comic Sans MS"/>
          <w:sz w:val="28"/>
          <w:szCs w:val="28"/>
          <w:vertAlign w:val="superscript"/>
          <w:lang w:val="fr-FR"/>
        </w:rPr>
        <w:t>m</w:t>
      </w:r>
      <w:r w:rsidR="001D7257"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 xml:space="preserve">e </w:t>
      </w:r>
      <w:r w:rsidR="001D7257" w:rsidRPr="00690F04">
        <w:rPr>
          <w:rFonts w:ascii="Comic Sans MS" w:hAnsi="Comic Sans MS" w:cs="Comic Sans MS"/>
          <w:sz w:val="28"/>
          <w:szCs w:val="28"/>
          <w:lang w:val="fr-FR"/>
        </w:rPr>
        <w:t xml:space="preserve">annonce </w:t>
      </w:r>
      <w:r w:rsidR="002D4BA4" w:rsidRPr="00690F04">
        <w:rPr>
          <w:rFonts w:ascii="Comic Sans MS" w:hAnsi="Comic Sans MS" w:cs="Comic Sans MS"/>
          <w:sz w:val="28"/>
          <w:szCs w:val="28"/>
          <w:lang w:val="fr-FR"/>
        </w:rPr>
        <w:t>–</w:t>
      </w:r>
      <w:r w:rsidR="001D7257" w:rsidRPr="00690F04">
        <w:rPr>
          <w:rFonts w:ascii="Comic Sans MS" w:hAnsi="Comic Sans MS" w:cs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 w:cs="Comic Sans MS"/>
          <w:sz w:val="28"/>
          <w:szCs w:val="28"/>
          <w:lang w:val="fr-FR"/>
        </w:rPr>
        <w:t>Avril</w:t>
      </w:r>
      <w:r w:rsidR="002D4BA4" w:rsidRPr="00986CC9">
        <w:rPr>
          <w:rFonts w:ascii="Comic Sans MS" w:hAnsi="Comic Sans MS" w:cs="Comic Sans MS"/>
          <w:sz w:val="28"/>
          <w:szCs w:val="28"/>
          <w:lang w:val="fr-FR"/>
        </w:rPr>
        <w:t xml:space="preserve"> 202</w:t>
      </w:r>
      <w:r w:rsidR="002F6F73" w:rsidRPr="00986CC9">
        <w:rPr>
          <w:rFonts w:ascii="Comic Sans MS" w:hAnsi="Comic Sans MS" w:cs="Comic Sans MS"/>
          <w:sz w:val="28"/>
          <w:szCs w:val="28"/>
          <w:lang w:val="fr-FR"/>
        </w:rPr>
        <w:t>3</w:t>
      </w:r>
    </w:p>
    <w:p w14:paraId="7B30FF71" w14:textId="77777777" w:rsidR="001D7257" w:rsidRPr="00690F04" w:rsidRDefault="001D7257" w:rsidP="001D7257">
      <w:pPr>
        <w:pStyle w:val="Corpsdetexte21"/>
        <w:rPr>
          <w:lang w:val="fr-FR"/>
        </w:rPr>
      </w:pPr>
      <w:r w:rsidRPr="00690F04">
        <w:rPr>
          <w:rFonts w:ascii="Comic Sans MS" w:hAnsi="Comic Sans MS" w:cs="Comic Sans MS"/>
          <w:sz w:val="28"/>
          <w:szCs w:val="28"/>
          <w:lang w:val="fr-FR"/>
        </w:rPr>
        <w:t>Appel à communications</w:t>
      </w:r>
    </w:p>
    <w:p w14:paraId="21C47FBF" w14:textId="22148BB5" w:rsidR="001D7257" w:rsidRPr="007E70FD" w:rsidRDefault="001D7257" w:rsidP="001D7257">
      <w:pPr>
        <w:pStyle w:val="Corpsdetexte21"/>
        <w:rPr>
          <w:lang w:val="fr-FR"/>
        </w:rPr>
      </w:pPr>
    </w:p>
    <w:p w14:paraId="7B0C446F" w14:textId="201F727D" w:rsidR="00E616CA" w:rsidRPr="00F71A9B" w:rsidRDefault="00CF638B" w:rsidP="00E616CA">
      <w:pPr>
        <w:pStyle w:val="Corpsdetexte21"/>
        <w:rPr>
          <w:sz w:val="20"/>
          <w:szCs w:val="20"/>
          <w:lang w:val="fr-FR"/>
        </w:rPr>
      </w:pPr>
      <w:r w:rsidRPr="007E70F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980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" strokecolor="navy" strokeweight=".79mm">
                <v:stroke joinstyle="miter"/>
              </v:line>
            </w:pict>
          </mc:Fallback>
        </mc:AlternateContent>
      </w:r>
    </w:p>
    <w:p w14:paraId="33E14F66" w14:textId="480C637B" w:rsidR="00E616CA" w:rsidRDefault="00690F04" w:rsidP="00E616CA">
      <w:pPr>
        <w:jc w:val="center"/>
      </w:pPr>
      <w:r>
        <w:fldChar w:fldCharType="begin"/>
      </w:r>
      <w:r>
        <w:instrText xml:space="preserve"> INCLUDEPICTURE "http://www.fond-ecran-image.com/galerie-membre,france-loiret,orleans.jpg" \* MERGEFORMATINET </w:instrText>
      </w:r>
      <w:r>
        <w:fldChar w:fldCharType="separate"/>
      </w:r>
      <w:r>
        <w:fldChar w:fldCharType="begin"/>
      </w:r>
      <w:r>
        <w:instrText xml:space="preserve"> INCLUDEPICTURE  "http://www.fond-ecran-image.com/galerie-membre,france-loiret,orleans.jpg" \* MERGEFORMATINET </w:instrText>
      </w:r>
      <w:r>
        <w:fldChar w:fldCharType="separate"/>
      </w:r>
      <w:r w:rsidR="009F3072">
        <w:rPr>
          <w:noProof/>
        </w:rPr>
        <w:fldChar w:fldCharType="begin"/>
      </w:r>
      <w:r w:rsidR="009F3072">
        <w:rPr>
          <w:noProof/>
        </w:rPr>
        <w:instrText xml:space="preserve"> INCLUDEPICTURE  "http://www.fond-ecran-image.com/galerie-membre,france-loiret,orleans.jpg" \* MERGEFORMATINET </w:instrText>
      </w:r>
      <w:r w:rsidR="009F3072">
        <w:rPr>
          <w:noProof/>
        </w:rPr>
        <w:fldChar w:fldCharType="separate"/>
      </w:r>
      <w:r w:rsidR="005A04DC">
        <w:rPr>
          <w:noProof/>
        </w:rPr>
        <w:fldChar w:fldCharType="begin"/>
      </w:r>
      <w:r w:rsidR="005A04DC">
        <w:rPr>
          <w:noProof/>
        </w:rPr>
        <w:instrText xml:space="preserve"> INCLUDEPICTURE  "http://www.fond-ecran-image.com/galerie-membre,france-loiret,orleans.jpg" \* MERGEFORMATINET </w:instrText>
      </w:r>
      <w:r w:rsidR="005A04DC">
        <w:rPr>
          <w:noProof/>
        </w:rPr>
        <w:fldChar w:fldCharType="separate"/>
      </w:r>
      <w:r w:rsidR="006D1FD1">
        <w:rPr>
          <w:noProof/>
        </w:rPr>
        <w:fldChar w:fldCharType="begin"/>
      </w:r>
      <w:r w:rsidR="006D1FD1">
        <w:rPr>
          <w:noProof/>
        </w:rPr>
        <w:instrText xml:space="preserve"> INCLUDEPICTURE  "http://www.fond-ecran-image.com/galerie-membre,france-loiret,orleans.jpg" \* MERGEFORMATINET </w:instrText>
      </w:r>
      <w:r w:rsidR="006D1FD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fond-ecran-image.com/galerie-membre,france-loiret,orleans.jpg" \* MERGEFORMATINET </w:instrText>
      </w:r>
      <w:r>
        <w:rPr>
          <w:noProof/>
        </w:rPr>
        <w:fldChar w:fldCharType="separate"/>
      </w:r>
      <w:r w:rsidR="00312B36">
        <w:rPr>
          <w:noProof/>
        </w:rPr>
        <w:fldChar w:fldCharType="begin"/>
      </w:r>
      <w:r w:rsidR="00312B36">
        <w:rPr>
          <w:noProof/>
        </w:rPr>
        <w:instrText xml:space="preserve"> </w:instrText>
      </w:r>
      <w:r w:rsidR="00312B36">
        <w:rPr>
          <w:noProof/>
        </w:rPr>
        <w:instrText>INCLUDEPICTURE  "http://www.fond-ecran-image.com/galerie-membre,france-loiret,orleans.jpg" \* MERGEFOR</w:instrText>
      </w:r>
      <w:r w:rsidR="00312B36">
        <w:rPr>
          <w:noProof/>
        </w:rPr>
        <w:instrText>MATINET</w:instrText>
      </w:r>
      <w:r w:rsidR="00312B36">
        <w:rPr>
          <w:noProof/>
        </w:rPr>
        <w:instrText xml:space="preserve"> </w:instrText>
      </w:r>
      <w:r w:rsidR="00312B36">
        <w:rPr>
          <w:noProof/>
        </w:rPr>
        <w:fldChar w:fldCharType="separate"/>
      </w:r>
      <w:r w:rsidR="00FC622A">
        <w:rPr>
          <w:noProof/>
        </w:rPr>
        <w:pict w14:anchorId="24A8C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180pt;mso-width-percent:0;mso-height-percent:0;mso-width-percent:0;mso-height-percent:0">
            <v:imagedata r:id="rId9" r:href="rId10"/>
          </v:shape>
        </w:pict>
      </w:r>
      <w:r w:rsidR="00312B36">
        <w:rPr>
          <w:noProof/>
        </w:rPr>
        <w:fldChar w:fldCharType="end"/>
      </w:r>
      <w:r>
        <w:rPr>
          <w:noProof/>
        </w:rPr>
        <w:fldChar w:fldCharType="end"/>
      </w:r>
      <w:r w:rsidR="006D1FD1">
        <w:rPr>
          <w:noProof/>
        </w:rPr>
        <w:fldChar w:fldCharType="end"/>
      </w:r>
      <w:r w:rsidR="005A04DC">
        <w:rPr>
          <w:noProof/>
        </w:rPr>
        <w:fldChar w:fldCharType="end"/>
      </w:r>
      <w:r w:rsidR="009F3072">
        <w:rPr>
          <w:noProof/>
        </w:rPr>
        <w:fldChar w:fldCharType="end"/>
      </w:r>
      <w:r>
        <w:fldChar w:fldCharType="end"/>
      </w:r>
      <w:r>
        <w:fldChar w:fldCharType="end"/>
      </w:r>
    </w:p>
    <w:p w14:paraId="7A387CC8" w14:textId="5E3D6251" w:rsidR="001D7257" w:rsidRPr="00AC4A7E" w:rsidRDefault="001D7257" w:rsidP="00AC4A7E">
      <w:pPr>
        <w:jc w:val="center"/>
      </w:pPr>
      <w:r>
        <w:br w:type="column"/>
      </w:r>
      <w:r w:rsidR="00AB5C05" w:rsidRPr="0071380E">
        <w:rPr>
          <w:rFonts w:ascii="Calibri" w:hAnsi="Calibri" w:cs="Arial"/>
          <w:b/>
          <w:bCs/>
        </w:rPr>
        <w:t>DATES IMPORTANTES</w:t>
      </w:r>
    </w:p>
    <w:p w14:paraId="23E30435" w14:textId="2241B4E6" w:rsidR="00AB5C05" w:rsidRPr="00AC4A7E" w:rsidRDefault="00AB5C05" w:rsidP="00CF6200">
      <w:pPr>
        <w:pStyle w:val="Listepuces1"/>
        <w:tabs>
          <w:tab w:val="left" w:pos="284"/>
          <w:tab w:val="left" w:pos="2835"/>
        </w:tabs>
        <w:ind w:left="0" w:firstLine="0"/>
        <w:rPr>
          <w:rFonts w:ascii="Calibri" w:hAnsi="Calibri" w:cs="Times New Roman"/>
          <w:bCs/>
          <w:iCs/>
          <w:spacing w:val="-2"/>
          <w:lang w:val="fr-FR"/>
        </w:rPr>
      </w:pPr>
    </w:p>
    <w:p w14:paraId="57251DD3" w14:textId="2C460CEE" w:rsidR="00AB5C05" w:rsidRPr="00CF6200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iCs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Date limite d’envoi des résumés</w:t>
      </w:r>
      <w:r w:rsidR="006C20D2" w:rsidRPr="00CF6200">
        <w:rPr>
          <w:rFonts w:ascii="Calibri" w:hAnsi="Calibri" w:cs="Times New Roman"/>
          <w:b/>
          <w:iCs/>
          <w:spacing w:val="-2"/>
          <w:lang w:val="fr-FR"/>
        </w:rPr>
        <w:t> :</w:t>
      </w:r>
      <w:r w:rsidR="00AC4A7E" w:rsidRPr="00CF6200">
        <w:rPr>
          <w:rFonts w:ascii="Calibri" w:hAnsi="Calibri" w:cs="Times New Roman"/>
          <w:b/>
          <w:iCs/>
          <w:spacing w:val="-2"/>
          <w:lang w:val="fr-FR"/>
        </w:rPr>
        <w:t xml:space="preserve"> </w:t>
      </w:r>
      <w:r w:rsidR="0035511B" w:rsidRPr="00CF6200">
        <w:rPr>
          <w:rFonts w:ascii="Calibri" w:hAnsi="Calibri" w:cs="Times New Roman"/>
          <w:b/>
          <w:iCs/>
          <w:spacing w:val="-2"/>
          <w:lang w:val="fr-FR"/>
        </w:rPr>
        <w:t>15/05/2023</w:t>
      </w:r>
    </w:p>
    <w:p w14:paraId="45F606D0" w14:textId="3A748CB0" w:rsidR="00AB5C05" w:rsidRPr="00CF6200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iCs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Réponse aux propositions</w:t>
      </w:r>
      <w:r w:rsidR="00CD2BC6" w:rsidRPr="00CF6200">
        <w:rPr>
          <w:rStyle w:val="Appelnotedebasdep"/>
          <w:rFonts w:ascii="Calibri" w:hAnsi="Calibri" w:cs="Times New Roman"/>
          <w:b/>
          <w:iCs/>
          <w:spacing w:val="-2"/>
          <w:lang w:val="fr-FR"/>
        </w:rPr>
        <w:footnoteReference w:id="1"/>
      </w:r>
      <w:r w:rsidR="006C20D2" w:rsidRPr="00CF6200">
        <w:rPr>
          <w:rFonts w:ascii="Calibri" w:hAnsi="Calibri" w:cs="Times New Roman"/>
          <w:b/>
          <w:iCs/>
          <w:spacing w:val="-2"/>
          <w:lang w:val="fr-FR"/>
        </w:rPr>
        <w:t>:</w:t>
      </w:r>
      <w:r w:rsidR="0042500F" w:rsidRPr="00CF6200">
        <w:rPr>
          <w:rFonts w:ascii="Calibri" w:hAnsi="Calibri" w:cs="Times New Roman"/>
          <w:b/>
          <w:iCs/>
          <w:spacing w:val="-2"/>
          <w:lang w:val="fr-FR"/>
        </w:rPr>
        <w:t xml:space="preserve"> </w:t>
      </w:r>
      <w:r w:rsidR="0035511B" w:rsidRPr="00CF6200">
        <w:rPr>
          <w:rFonts w:ascii="Calibri" w:hAnsi="Calibri" w:cs="Times New Roman"/>
          <w:b/>
          <w:iCs/>
          <w:spacing w:val="-2"/>
          <w:lang w:val="fr-FR"/>
        </w:rPr>
        <w:t>26/05/2023</w:t>
      </w:r>
    </w:p>
    <w:p w14:paraId="6D6BDB33" w14:textId="7CDCE206" w:rsidR="00AC4A7E" w:rsidRPr="00CF6200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Date limite</w:t>
      </w:r>
      <w:r w:rsidRPr="00CF6200">
        <w:rPr>
          <w:rFonts w:ascii="Calibri" w:hAnsi="Calibri" w:cs="Times New Roman"/>
          <w:b/>
          <w:spacing w:val="-2"/>
          <w:lang w:val="fr-FR"/>
        </w:rPr>
        <w:t xml:space="preserve"> inscription</w:t>
      </w:r>
      <w:r w:rsidR="006C20D2" w:rsidRPr="00CF6200">
        <w:rPr>
          <w:rFonts w:ascii="Calibri" w:hAnsi="Calibri" w:cs="Times New Roman"/>
          <w:b/>
          <w:spacing w:val="-2"/>
          <w:lang w:val="fr-FR"/>
        </w:rPr>
        <w:t>:</w:t>
      </w:r>
      <w:r w:rsidR="00606091" w:rsidRPr="00CF6200">
        <w:rPr>
          <w:rFonts w:ascii="Calibri" w:hAnsi="Calibri" w:cs="Times New Roman"/>
          <w:b/>
          <w:spacing w:val="-2"/>
          <w:lang w:val="fr-FR"/>
        </w:rPr>
        <w:t xml:space="preserve"> 5</w:t>
      </w:r>
      <w:r w:rsidR="0035511B" w:rsidRPr="00CF6200">
        <w:rPr>
          <w:rFonts w:ascii="Calibri" w:hAnsi="Calibri" w:cs="Times New Roman"/>
          <w:b/>
          <w:spacing w:val="-2"/>
          <w:lang w:val="fr-FR"/>
        </w:rPr>
        <w:t>/06/2023</w:t>
      </w:r>
    </w:p>
    <w:p w14:paraId="6DD8AD28" w14:textId="06F8AF26" w:rsidR="00A40E1C" w:rsidRPr="001E617A" w:rsidRDefault="00A40E1C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r w:rsidRPr="001E617A">
        <w:rPr>
          <w:rFonts w:ascii="Calibri" w:hAnsi="Calibri" w:cs="Times New Roman"/>
          <w:b/>
          <w:spacing w:val="-2"/>
          <w:lang w:val="fr-FR"/>
        </w:rPr>
        <w:t>Résumé à envoyer :</w:t>
      </w:r>
    </w:p>
    <w:p w14:paraId="62AE92AA" w14:textId="03302407" w:rsidR="00AC4A7E" w:rsidRDefault="00312B36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hyperlink r:id="rId11" w:history="1">
        <w:r w:rsidR="001E617A" w:rsidRPr="00EE3508">
          <w:rPr>
            <w:rStyle w:val="Lienhypertexte"/>
            <w:rFonts w:ascii="Calibri" w:hAnsi="Calibri" w:cs="Times New Roman"/>
            <w:b/>
            <w:spacing w:val="-2"/>
            <w:lang w:val="fr-FR"/>
          </w:rPr>
          <w:t>journeescf.centreouest@gmail.com</w:t>
        </w:r>
      </w:hyperlink>
    </w:p>
    <w:p w14:paraId="6F5B6320" w14:textId="0B41EEAF" w:rsidR="002F6F73" w:rsidRPr="002F6F73" w:rsidRDefault="002F6F73" w:rsidP="00EE7ACD">
      <w:pPr>
        <w:jc w:val="both"/>
        <w:rPr>
          <w:rFonts w:ascii="Comic Sans MS" w:hAnsi="Comic Sans MS" w:cs="Comic Sans MS"/>
          <w:b/>
          <w:bCs/>
          <w:iCs/>
          <w:sz w:val="22"/>
          <w:szCs w:val="22"/>
        </w:rPr>
      </w:pPr>
    </w:p>
    <w:p w14:paraId="6F789913" w14:textId="77777777" w:rsidR="00FC622A" w:rsidRPr="00923BAF" w:rsidRDefault="00FC622A" w:rsidP="00FC622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00954F50" w14:textId="77777777" w:rsidR="00FC622A" w:rsidRDefault="00FC622A" w:rsidP="00FC622A">
      <w:pPr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>Ces frais incluent la participation aux journées,</w:t>
      </w:r>
      <w:r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des jeudi </w:t>
      </w:r>
      <w:r>
        <w:rPr>
          <w:rFonts w:ascii="Comic Sans MS" w:hAnsi="Comic Sans MS"/>
          <w:spacing w:val="-2"/>
          <w:sz w:val="22"/>
          <w:szCs w:val="22"/>
        </w:rPr>
        <w:t>15 juin 2023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et vendredi </w:t>
      </w:r>
      <w:r>
        <w:rPr>
          <w:rFonts w:ascii="Comic Sans MS" w:hAnsi="Comic Sans MS"/>
          <w:spacing w:val="-2"/>
          <w:sz w:val="22"/>
          <w:szCs w:val="22"/>
        </w:rPr>
        <w:t>16 juin 2023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, </w:t>
      </w:r>
      <w:r>
        <w:rPr>
          <w:rFonts w:ascii="Comic Sans MS" w:hAnsi="Comic Sans MS"/>
          <w:spacing w:val="-2"/>
          <w:sz w:val="22"/>
          <w:szCs w:val="22"/>
        </w:rPr>
        <w:t xml:space="preserve">le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dîner du </w:t>
      </w:r>
      <w:r>
        <w:rPr>
          <w:rFonts w:ascii="Comic Sans MS" w:hAnsi="Comic Sans MS"/>
          <w:spacing w:val="-2"/>
          <w:sz w:val="22"/>
          <w:szCs w:val="22"/>
        </w:rPr>
        <w:t>15 juin 2023</w:t>
      </w:r>
      <w:r w:rsidRPr="00C304AF">
        <w:rPr>
          <w:rFonts w:ascii="Comic Sans MS" w:hAnsi="Comic Sans MS"/>
          <w:spacing w:val="-2"/>
          <w:sz w:val="22"/>
          <w:szCs w:val="22"/>
        </w:rPr>
        <w:t>,</w:t>
      </w:r>
      <w:r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</w:p>
    <w:p w14:paraId="7B1068A1" w14:textId="77777777" w:rsidR="00FC622A" w:rsidRPr="004C211C" w:rsidRDefault="00FC622A" w:rsidP="00FC622A">
      <w:pPr>
        <w:ind w:right="-57"/>
        <w:jc w:val="both"/>
        <w:rPr>
          <w:rFonts w:ascii="Comic Sans MS" w:hAnsi="Comic Sans MS"/>
          <w:spacing w:val="-2"/>
          <w:sz w:val="22"/>
          <w:szCs w:val="22"/>
        </w:rPr>
      </w:pPr>
      <w:r w:rsidRPr="007414AE">
        <w:rPr>
          <w:rFonts w:ascii="Comic Sans MS" w:hAnsi="Comic Sans MS"/>
          <w:i/>
          <w:spacing w:val="-2"/>
          <w:sz w:val="22"/>
          <w:szCs w:val="22"/>
        </w:rPr>
        <w:t xml:space="preserve">Frais d’hébergement non compris dans le montant de l’inscription. </w:t>
      </w:r>
    </w:p>
    <w:p w14:paraId="3F8AEE03" w14:textId="27DC4CB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8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FD9C254" w14:textId="77777777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11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7000F72A" w14:textId="3D3F19A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tudi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5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7017009D" w14:textId="06A64BA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tudi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9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3D7F78B4" w14:textId="712C319F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  <w:t>200 Є</w:t>
      </w:r>
    </w:p>
    <w:p w14:paraId="5E4659FF" w14:textId="73C55843" w:rsidR="00FC622A" w:rsidRPr="00C304AF" w:rsidRDefault="00FC622A" w:rsidP="00FC622A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Afin de bénéficier du tarif réduit en tant que membre SCF ou étudiant, il sera demandé au moment de l’inscription de fournir une pièce justificative (copie de la carte d’étudiant, n° d’adhérent SCF) et de l’envoyer par email à :</w:t>
      </w:r>
    </w:p>
    <w:p w14:paraId="4BF765DA" w14:textId="1BBB5151" w:rsidR="00FC622A" w:rsidRDefault="00FC622A" w:rsidP="00FC622A">
      <w:pPr>
        <w:pStyle w:val="Listepuces1"/>
        <w:tabs>
          <w:tab w:val="left" w:pos="284"/>
          <w:tab w:val="left" w:pos="3402"/>
        </w:tabs>
        <w:ind w:left="426" w:hanging="426"/>
        <w:rPr>
          <w:rStyle w:val="Lienhypertexte"/>
          <w:rFonts w:ascii="Calibri" w:hAnsi="Calibri" w:cs="Times New Roman"/>
          <w:b/>
          <w:spacing w:val="-2"/>
          <w:lang w:val="fr-FR"/>
        </w:rPr>
      </w:pPr>
      <w:hyperlink r:id="rId12" w:history="1">
        <w:r w:rsidRPr="00EE3508">
          <w:rPr>
            <w:rStyle w:val="Lienhypertexte"/>
            <w:rFonts w:ascii="Calibri" w:hAnsi="Calibri" w:cs="Times New Roman"/>
            <w:b/>
            <w:spacing w:val="-2"/>
            <w:lang w:val="fr-FR"/>
          </w:rPr>
          <w:t>journeescf.centreouest@gmail.com</w:t>
        </w:r>
      </w:hyperlink>
      <w:r>
        <w:rPr>
          <w:rStyle w:val="Lienhypertexte"/>
          <w:rFonts w:ascii="Calibri" w:hAnsi="Calibri" w:cs="Times New Roman"/>
          <w:b/>
          <w:spacing w:val="-2"/>
          <w:lang w:val="fr-FR"/>
        </w:rPr>
        <w:t xml:space="preserve">  </w:t>
      </w:r>
    </w:p>
    <w:p w14:paraId="7C2B3E81" w14:textId="77777777" w:rsidR="00FC622A" w:rsidRDefault="00FC622A" w:rsidP="00FC622A">
      <w:pPr>
        <w:pStyle w:val="Listepuces1"/>
        <w:tabs>
          <w:tab w:val="left" w:pos="284"/>
          <w:tab w:val="left" w:pos="3402"/>
        </w:tabs>
        <w:ind w:left="426" w:hanging="426"/>
        <w:rPr>
          <w:rStyle w:val="Lienhypertexte"/>
          <w:rFonts w:ascii="Calibri" w:hAnsi="Calibri" w:cs="Times New Roman"/>
          <w:b/>
          <w:spacing w:val="-2"/>
          <w:lang w:val="fr-FR"/>
        </w:rPr>
      </w:pPr>
    </w:p>
    <w:p w14:paraId="35A7BD28" w14:textId="05F9F27A" w:rsidR="00FC622A" w:rsidRPr="00F71A9B" w:rsidRDefault="00FC622A" w:rsidP="00FC622A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L’inscription au congrès, la trame pour le résumé de la présentation (orale ou sous forme d’affiche) et les informations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complémentaires sont accessibles sur le site internet des journées :</w:t>
      </w:r>
    </w:p>
    <w:p w14:paraId="46791A5E" w14:textId="2D8840EF" w:rsidR="00EE6CD8" w:rsidRDefault="00EE6CD8" w:rsidP="00FC622A">
      <w:pPr>
        <w:jc w:val="both"/>
        <w:outlineLvl w:val="0"/>
        <w:rPr>
          <w:rFonts w:ascii="Comic Sans MS" w:hAnsi="Comic Sans MS" w:cs="Comic Sans MS"/>
          <w:b/>
          <w:bCs/>
          <w:i/>
          <w:iCs/>
          <w:sz w:val="22"/>
          <w:szCs w:val="22"/>
        </w:rPr>
      </w:pPr>
      <w:hyperlink r:id="rId13" w:history="1">
        <w:r w:rsidRPr="002C2F1E">
          <w:rPr>
            <w:rStyle w:val="Lienhypertexte"/>
            <w:rFonts w:ascii="Comic Sans MS" w:hAnsi="Comic Sans MS" w:cs="Comic Sans MS"/>
            <w:b/>
            <w:bCs/>
            <w:i/>
            <w:iCs/>
            <w:sz w:val="22"/>
            <w:szCs w:val="22"/>
          </w:rPr>
          <w:t>https://new.societechimiquedefrance.fr/sections_regionales/centre-ouest/</w:t>
        </w:r>
      </w:hyperlink>
    </w:p>
    <w:p w14:paraId="31B26C70" w14:textId="024C5C2F" w:rsidR="00FC622A" w:rsidRPr="007E70FD" w:rsidRDefault="00FC622A" w:rsidP="00FC622A">
      <w:pPr>
        <w:jc w:val="both"/>
        <w:outlineLvl w:val="0"/>
        <w:rPr>
          <w:rFonts w:ascii="Comic Sans MS" w:hAnsi="Comic Sans MS" w:cs="Comic Sans MS"/>
          <w:b/>
          <w:bCs/>
          <w:i/>
          <w:iCs/>
          <w:sz w:val="22"/>
          <w:szCs w:val="22"/>
        </w:rPr>
      </w:pPr>
      <w:bookmarkStart w:id="0" w:name="_GoBack"/>
      <w:bookmarkEnd w:id="0"/>
      <w:r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Vous pouvez aussi contacter pour toute question : </w:t>
      </w:r>
    </w:p>
    <w:p w14:paraId="2E75EAB3" w14:textId="472A0CDB" w:rsidR="00FC622A" w:rsidRPr="00FC622A" w:rsidRDefault="00FC622A" w:rsidP="00FC622A">
      <w:pPr>
        <w:jc w:val="both"/>
        <w:outlineLvl w:val="0"/>
        <w:rPr>
          <w:rFonts w:ascii="Comic Sans MS" w:hAnsi="Comic Sans MS" w:cs="Comic Sans MS"/>
          <w:bCs/>
          <w:i/>
          <w:iCs/>
          <w:sz w:val="20"/>
          <w:szCs w:val="20"/>
        </w:rPr>
      </w:pPr>
      <w:r w:rsidRPr="00FC622A">
        <w:rPr>
          <w:rFonts w:ascii="Comic Sans MS" w:hAnsi="Comic Sans MS" w:cs="Comic Sans MS"/>
          <w:bCs/>
          <w:i/>
          <w:iCs/>
          <w:sz w:val="20"/>
          <w:szCs w:val="20"/>
        </w:rPr>
        <w:t>Michaël DESCHAMPS</w:t>
      </w:r>
    </w:p>
    <w:p w14:paraId="769978CE" w14:textId="3A6817DE" w:rsidR="00FC622A" w:rsidRPr="00FC622A" w:rsidRDefault="00FC622A" w:rsidP="00FC622A">
      <w:pPr>
        <w:rPr>
          <w:rFonts w:ascii="Comic Sans MS" w:hAnsi="Comic Sans MS" w:cs="Comic Sans MS"/>
          <w:bCs/>
          <w:i/>
          <w:iCs/>
          <w:sz w:val="20"/>
          <w:szCs w:val="20"/>
        </w:rPr>
      </w:pPr>
      <w:hyperlink r:id="rId14" w:history="1">
        <w:r w:rsidRPr="00FC622A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0"/>
            <w:szCs w:val="20"/>
          </w:rPr>
          <w:t>michael.deschamps@univ-orleans.fr</w:t>
        </w:r>
      </w:hyperlink>
    </w:p>
    <w:p w14:paraId="78BC74F0" w14:textId="77777777" w:rsidR="00FC622A" w:rsidRPr="00FC622A" w:rsidRDefault="00FC622A" w:rsidP="00FC622A">
      <w:pPr>
        <w:jc w:val="both"/>
        <w:outlineLvl w:val="0"/>
        <w:rPr>
          <w:rFonts w:ascii="Comic Sans MS" w:hAnsi="Comic Sans MS" w:cs="Comic Sans MS"/>
          <w:bCs/>
          <w:i/>
          <w:iCs/>
          <w:sz w:val="12"/>
          <w:szCs w:val="22"/>
        </w:rPr>
      </w:pPr>
    </w:p>
    <w:p w14:paraId="70DF1000" w14:textId="77777777" w:rsidR="00FC622A" w:rsidRPr="00FC622A" w:rsidRDefault="00FC622A" w:rsidP="00FC622A">
      <w:pPr>
        <w:jc w:val="both"/>
        <w:rPr>
          <w:rFonts w:ascii="Comic Sans MS" w:hAnsi="Comic Sans MS" w:cs="Comic Sans MS"/>
          <w:bCs/>
          <w:i/>
          <w:iCs/>
          <w:sz w:val="20"/>
          <w:szCs w:val="20"/>
        </w:rPr>
      </w:pPr>
      <w:r w:rsidRPr="00FC622A">
        <w:rPr>
          <w:rFonts w:ascii="Comic Sans MS" w:hAnsi="Comic Sans MS" w:cs="Comic Sans MS"/>
          <w:bCs/>
          <w:i/>
          <w:iCs/>
          <w:sz w:val="20"/>
          <w:szCs w:val="20"/>
        </w:rPr>
        <w:t>Marie-Aude HIEBEL</w:t>
      </w:r>
    </w:p>
    <w:p w14:paraId="6F223379" w14:textId="1CD565D0" w:rsidR="00FC622A" w:rsidRDefault="00FC622A" w:rsidP="00FC622A">
      <w:pPr>
        <w:rPr>
          <w:rStyle w:val="Lienhypertexte"/>
          <w:rFonts w:ascii="Comic Sans MS" w:hAnsi="Comic Sans MS" w:cs="Comic Sans MS"/>
          <w:bCs/>
          <w:i/>
          <w:iCs/>
          <w:color w:val="auto"/>
          <w:sz w:val="20"/>
          <w:szCs w:val="20"/>
        </w:rPr>
      </w:pPr>
      <w:hyperlink r:id="rId15" w:history="1">
        <w:r w:rsidRPr="00FC622A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0"/>
            <w:szCs w:val="20"/>
          </w:rPr>
          <w:t>marie-aude.hiebel@univ-orleans.fr</w:t>
        </w:r>
      </w:hyperlink>
    </w:p>
    <w:p w14:paraId="41AF9C40" w14:textId="79B9AFCC" w:rsidR="00FC622A" w:rsidRPr="00FC622A" w:rsidRDefault="00FC622A" w:rsidP="00FC622A">
      <w:pPr>
        <w:rPr>
          <w:rFonts w:ascii="Comic Sans MS" w:hAnsi="Comic Sans MS" w:cs="Comic Sans MS"/>
          <w:b/>
          <w:bCs/>
          <w:i/>
          <w:iCs/>
          <w:sz w:val="20"/>
          <w:szCs w:val="20"/>
        </w:rPr>
      </w:pPr>
    </w:p>
    <w:p w14:paraId="424FB34A" w14:textId="7A81F4AC" w:rsidR="00FC622A" w:rsidRPr="00C304AF" w:rsidRDefault="00FC622A" w:rsidP="00FC622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 w:rsidRPr="00FC622A">
        <w:rPr>
          <w:rFonts w:ascii="Comic Sans MS" w:hAnsi="Comic Sans MS" w:cs="Arial"/>
          <w:b/>
          <w:bCs/>
          <w:color w:val="0099FF"/>
          <w:spacing w:val="-12"/>
        </w:rPr>
        <w:t>Communications orales et par affiches</w:t>
      </w:r>
    </w:p>
    <w:p w14:paraId="1E42A708" w14:textId="469BF181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  <w:r w:rsidRPr="001C0F63">
        <w:rPr>
          <w:b/>
          <w:i/>
          <w:noProof/>
          <w:color w:val="FF0000"/>
          <w:sz w:val="20"/>
        </w:rPr>
        <w:drawing>
          <wp:anchor distT="0" distB="0" distL="114300" distR="114300" simplePos="0" relativeHeight="251659776" behindDoc="1" locked="0" layoutInCell="1" allowOverlap="1" wp14:anchorId="0A773D3D" wp14:editId="447099DF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5621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B669CEEF-0F42-AE0F-CD3A-7553B7E39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B669CEEF-0F42-AE0F-CD3A-7553B7E39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</w:p>
    <w:p w14:paraId="678CCD3C" w14:textId="4BDE2F1D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</w:p>
    <w:p w14:paraId="25C24334" w14:textId="77777777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</w:p>
    <w:p w14:paraId="069DF4F4" w14:textId="304FA0CD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 xml:space="preserve">Les thèmes de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>
        <w:rPr>
          <w:rFonts w:ascii="Comic Sans MS" w:hAnsi="Comic Sans MS"/>
          <w:b/>
          <w:iCs/>
          <w:sz w:val="22"/>
          <w:szCs w:val="22"/>
        </w:rPr>
        <w:t>.</w:t>
      </w:r>
      <w:r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mais également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 xml:space="preserve">s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1043A916" w14:textId="4D09FDFF" w:rsidR="00C80D94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>
        <w:rPr>
          <w:rFonts w:ascii="Comic Sans MS" w:hAnsi="Comic Sans MS" w:cs="Arial"/>
          <w:b/>
          <w:bCs/>
          <w:color w:val="0099FF"/>
        </w:rPr>
        <w:t>É</w:t>
      </w:r>
      <w:r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1B19B75A" w14:textId="77777777" w:rsidR="00546A9A" w:rsidRDefault="00F109FD" w:rsidP="00546A9A">
      <w:pPr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</w:t>
      </w:r>
    </w:p>
    <w:p w14:paraId="21F95F37" w14:textId="666A8BF9" w:rsidR="008307F6" w:rsidRDefault="006017F4" w:rsidP="00546A9A">
      <w:pPr>
        <w:jc w:val="both"/>
        <w:rPr>
          <w:rFonts w:ascii="Comic Sans MS" w:hAnsi="Comic Sans MS" w:cs="Arial"/>
          <w:sz w:val="21"/>
          <w:szCs w:val="22"/>
        </w:rPr>
      </w:pPr>
      <w:r w:rsidRPr="00742875">
        <w:rPr>
          <w:rFonts w:ascii="Comic Sans MS" w:hAnsi="Comic Sans MS"/>
          <w:spacing w:val="-6"/>
          <w:sz w:val="21"/>
          <w:szCs w:val="22"/>
        </w:rPr>
        <w:t>« </w:t>
      </w:r>
      <w:r w:rsidRPr="00742875">
        <w:rPr>
          <w:rFonts w:ascii="Comic Sans MS" w:hAnsi="Comic Sans MS"/>
          <w:b/>
          <w:spacing w:val="-6"/>
          <w:sz w:val="21"/>
          <w:szCs w:val="22"/>
        </w:rPr>
        <w:t xml:space="preserve">Chimi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et E</w:t>
      </w:r>
      <w:r w:rsidRPr="00742875">
        <w:rPr>
          <w:rFonts w:ascii="Comic Sans MS" w:hAnsi="Comic Sans MS"/>
          <w:b/>
          <w:spacing w:val="-6"/>
          <w:sz w:val="21"/>
          <w:szCs w:val="22"/>
        </w:rPr>
        <w:t>nergie, chimie de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>produit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naturels/molécules bio-</w:t>
      </w:r>
      <w:proofErr w:type="spellStart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>sourcées</w:t>
      </w:r>
      <w:proofErr w:type="spellEnd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 xml:space="preserve">, </w:t>
      </w:r>
      <w:r w:rsidR="0025248F" w:rsidRPr="00742875">
        <w:rPr>
          <w:rFonts w:ascii="Comic Sans MS" w:hAnsi="Comic Sans MS"/>
          <w:b/>
          <w:sz w:val="22"/>
          <w:szCs w:val="22"/>
        </w:rPr>
        <w:t>Chimie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 xml:space="preserve"> Analytique, Imagerie, Chimie Physiqu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des Matériaux ».</w:t>
      </w:r>
      <w:r w:rsidR="00546A9A" w:rsidRPr="00546A9A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 w:rsidR="00F109FD"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="00F109FD" w:rsidRPr="008F09A6">
        <w:rPr>
          <w:rFonts w:ascii="Comic Sans MS" w:hAnsi="Comic Sans MS" w:cs="Arial"/>
          <w:sz w:val="21"/>
          <w:szCs w:val="22"/>
        </w:rPr>
        <w:t>les</w:t>
      </w:r>
      <w:r w:rsidR="00F109FD"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pacing w:val="-6"/>
          <w:sz w:val="21"/>
          <w:szCs w:val="22"/>
        </w:rPr>
        <w:t>d’une</w:t>
      </w:r>
      <w:proofErr w:type="gramEnd"/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z w:val="21"/>
          <w:szCs w:val="22"/>
        </w:rPr>
        <w:t>d’autre</w:t>
      </w:r>
      <w:proofErr w:type="gramEnd"/>
      <w:r w:rsidRPr="001F07E3">
        <w:rPr>
          <w:rFonts w:ascii="Comic Sans MS" w:hAnsi="Comic Sans MS" w:cs="Arial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6F34AA30">
            <wp:extent cx="2324100" cy="1414588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23"/>
                    <a:stretch/>
                  </pic:blipFill>
                  <pic:spPr bwMode="auto">
                    <a:xfrm>
                      <a:off x="0" y="0"/>
                      <a:ext cx="2357024" cy="14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7D1A" w14:textId="2B3F2F70" w:rsidR="00F109FD" w:rsidRPr="00A6089F" w:rsidRDefault="00F109FD" w:rsidP="00A6089F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2E2B51E2" w14:textId="77777777" w:rsidR="00C80D94" w:rsidRPr="008F09A6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0996DC2C" w14:textId="67816529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val="en-US" w:eastAsia="zh-CN"/>
        </w:rPr>
      </w:pPr>
      <w:r w:rsidRPr="00A6089F">
        <w:rPr>
          <w:rFonts w:ascii="Comic Sans MS" w:hAnsi="Comic Sans MS"/>
          <w:sz w:val="21"/>
          <w:szCs w:val="22"/>
          <w:lang w:val="en-US" w:eastAsia="zh-CN"/>
        </w:rPr>
        <w:t xml:space="preserve">Dr. Yann le </w:t>
      </w:r>
      <w:proofErr w:type="spellStart"/>
      <w:r w:rsidRPr="00A6089F">
        <w:rPr>
          <w:rFonts w:ascii="Comic Sans MS" w:hAnsi="Comic Sans MS"/>
          <w:sz w:val="21"/>
          <w:szCs w:val="22"/>
          <w:lang w:val="en-US" w:eastAsia="zh-CN"/>
        </w:rPr>
        <w:t>Godec</w:t>
      </w:r>
      <w:proofErr w:type="spellEnd"/>
      <w:r w:rsidRPr="00A6089F">
        <w:rPr>
          <w:rFonts w:ascii="Comic Sans MS" w:hAnsi="Comic Sans MS"/>
          <w:sz w:val="21"/>
          <w:szCs w:val="22"/>
          <w:lang w:val="en-US" w:eastAsia="zh-CN"/>
        </w:rPr>
        <w:t xml:space="preserve"> - </w:t>
      </w:r>
      <w:proofErr w:type="gramStart"/>
      <w:r w:rsidRPr="00A6089F">
        <w:rPr>
          <w:rFonts w:ascii="Comic Sans MS" w:hAnsi="Comic Sans MS"/>
          <w:b/>
          <w:bCs/>
          <w:sz w:val="21"/>
          <w:szCs w:val="22"/>
          <w:lang w:val="en-US" w:eastAsia="zh-CN"/>
        </w:rPr>
        <w:t>High pressure</w:t>
      </w:r>
      <w:proofErr w:type="gramEnd"/>
      <w:r w:rsidRPr="00A6089F">
        <w:rPr>
          <w:rFonts w:ascii="Comic Sans MS" w:hAnsi="Comic Sans MS"/>
          <w:b/>
          <w:bCs/>
          <w:sz w:val="21"/>
          <w:szCs w:val="22"/>
          <w:lang w:val="en-US" w:eastAsia="zh-CN"/>
        </w:rPr>
        <w:t xml:space="preserve"> synthesis of new light materials with outstanding properties</w:t>
      </w:r>
      <w:r>
        <w:rPr>
          <w:rFonts w:ascii="Comic Sans MS" w:hAnsi="Comic Sans MS"/>
          <w:b/>
          <w:bCs/>
          <w:sz w:val="21"/>
          <w:szCs w:val="22"/>
          <w:lang w:val="en-US"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val="en-US" w:eastAsia="zh-CN"/>
        </w:rPr>
        <w:t>(IMPMC</w:t>
      </w:r>
      <w:r>
        <w:rPr>
          <w:rFonts w:ascii="Comic Sans MS" w:hAnsi="Comic Sans MS"/>
          <w:sz w:val="21"/>
          <w:szCs w:val="22"/>
          <w:lang w:val="en-US" w:eastAsia="zh-CN"/>
        </w:rPr>
        <w:t>, Paris</w:t>
      </w:r>
      <w:r w:rsidRPr="00A6089F">
        <w:rPr>
          <w:rFonts w:ascii="Comic Sans MS" w:hAnsi="Comic Sans MS"/>
          <w:sz w:val="21"/>
          <w:szCs w:val="22"/>
          <w:lang w:val="en-US" w:eastAsia="zh-CN"/>
        </w:rPr>
        <w:t>)</w:t>
      </w:r>
    </w:p>
    <w:p w14:paraId="034BCFBB" w14:textId="77777777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val="en-US" w:eastAsia="zh-CN"/>
        </w:rPr>
      </w:pPr>
    </w:p>
    <w:p w14:paraId="7B892759" w14:textId="402A6544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Pr. Michael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adawi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Conception par calculs </w:t>
      </w:r>
      <w:r w:rsidRPr="00A6089F">
        <w:rPr>
          <w:rFonts w:ascii="Comic Sans MS" w:hAnsi="Comic Sans MS"/>
          <w:b/>
          <w:bCs/>
          <w:i/>
          <w:iCs/>
          <w:sz w:val="21"/>
          <w:szCs w:val="22"/>
          <w:lang w:eastAsia="zh-CN"/>
        </w:rPr>
        <w:t>ab initio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 de matériaux optimisés pour l'énergie et l'environnement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Université de Lorraine)</w:t>
      </w:r>
    </w:p>
    <w:p w14:paraId="57B77758" w14:textId="77777777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</w:p>
    <w:p w14:paraId="6C5D052E" w14:textId="3E079849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Jean-François Brière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Synthèse d’hétérocycles chiraux par organocatalyse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COBRA</w:t>
      </w:r>
      <w:r>
        <w:rPr>
          <w:rFonts w:ascii="Comic Sans MS" w:hAnsi="Comic Sans MS"/>
          <w:sz w:val="21"/>
          <w:szCs w:val="22"/>
          <w:lang w:eastAsia="zh-CN"/>
        </w:rPr>
        <w:t>, Rouen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479C9997" w14:textId="77777777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</w:p>
    <w:p w14:paraId="5DBD14A3" w14:textId="29DBF881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Isabelle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atonneau-Gener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Matériaux poreux et processus d'adsorption au service de la dépollution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IC2MP</w:t>
      </w:r>
      <w:r>
        <w:rPr>
          <w:rFonts w:ascii="Comic Sans MS" w:hAnsi="Comic Sans MS"/>
          <w:sz w:val="21"/>
          <w:szCs w:val="22"/>
          <w:lang w:eastAsia="zh-CN"/>
        </w:rPr>
        <w:t>, Poitier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39CDA8CD" w14:textId="77777777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</w:p>
    <w:p w14:paraId="21D1966B" w14:textId="3C9F3B8F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Cécile Genevois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Apport de la Microscopie Électronique en Transmission à Haute-Résolution pour le développement de nouveaux matériaux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CEMHTI</w:t>
      </w:r>
      <w:r>
        <w:rPr>
          <w:rFonts w:ascii="Comic Sans MS" w:hAnsi="Comic Sans MS"/>
          <w:sz w:val="21"/>
          <w:szCs w:val="22"/>
          <w:lang w:eastAsia="zh-CN"/>
        </w:rPr>
        <w:t>, Orléan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6DB6435F" w14:textId="77777777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</w:p>
    <w:p w14:paraId="044374A0" w14:textId="77538EE2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Frédérique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régier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Développement de photosensibilisateurs pour des applications anticancéreuses et antibactériennes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Université de Limoges)</w:t>
      </w:r>
    </w:p>
    <w:p w14:paraId="2ADDC65D" w14:textId="77777777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</w:p>
    <w:p w14:paraId="60744FA5" w14:textId="7DC12315" w:rsidR="00EF1265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Pr. Caroline West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La chromatographie supercritique : un outil au service du développement pharmaceutique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ICOA</w:t>
      </w:r>
      <w:r>
        <w:rPr>
          <w:rFonts w:ascii="Comic Sans MS" w:hAnsi="Comic Sans MS"/>
          <w:sz w:val="21"/>
          <w:szCs w:val="22"/>
          <w:lang w:eastAsia="zh-CN"/>
        </w:rPr>
        <w:t>, Université d’Orléan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0517D9EA" w14:textId="77777777" w:rsidR="00A6089F" w:rsidRDefault="00A6089F" w:rsidP="00EF1265">
      <w:pPr>
        <w:jc w:val="both"/>
        <w:rPr>
          <w:rFonts w:ascii="Comic Sans MS" w:hAnsi="Comic Sans MS"/>
          <w:sz w:val="21"/>
          <w:szCs w:val="22"/>
        </w:rPr>
      </w:pPr>
    </w:p>
    <w:p w14:paraId="5F4FAD05" w14:textId="0100B13D" w:rsidR="00021065" w:rsidRPr="00A6089F" w:rsidRDefault="00EF1265" w:rsidP="00A6089F">
      <w:pPr>
        <w:jc w:val="both"/>
        <w:rPr>
          <w:rFonts w:ascii="Comic Sans MS" w:eastAsia="SimSun" w:hAnsi="Comic Sans MS"/>
          <w:sz w:val="21"/>
          <w:szCs w:val="22"/>
        </w:rPr>
      </w:pPr>
      <w:r w:rsidRPr="00742875">
        <w:rPr>
          <w:rFonts w:ascii="Comic Sans MS" w:hAnsi="Comic Sans MS"/>
          <w:sz w:val="21"/>
          <w:szCs w:val="22"/>
        </w:rPr>
        <w:t xml:space="preserve">Dr. </w:t>
      </w:r>
      <w:r w:rsidR="00FC622A">
        <w:rPr>
          <w:rFonts w:ascii="Comic Sans MS" w:hAnsi="Comic Sans MS"/>
          <w:sz w:val="21"/>
          <w:szCs w:val="22"/>
        </w:rPr>
        <w:t>Clément</w:t>
      </w:r>
      <w:r w:rsidRPr="00742875">
        <w:rPr>
          <w:rFonts w:ascii="Comic Sans MS" w:hAnsi="Comic Sans MS"/>
          <w:sz w:val="21"/>
          <w:szCs w:val="22"/>
        </w:rPr>
        <w:t xml:space="preserve"> </w:t>
      </w:r>
      <w:proofErr w:type="spellStart"/>
      <w:r w:rsidRPr="00742875">
        <w:rPr>
          <w:rFonts w:ascii="Comic Sans MS" w:hAnsi="Comic Sans MS"/>
          <w:sz w:val="21"/>
          <w:szCs w:val="22"/>
        </w:rPr>
        <w:t>Wespiser</w:t>
      </w:r>
      <w:proofErr w:type="spellEnd"/>
      <w:r w:rsidRPr="00742875">
        <w:rPr>
          <w:rFonts w:ascii="Comic Sans MS" w:hAnsi="Comic Sans MS"/>
          <w:sz w:val="21"/>
          <w:szCs w:val="22"/>
        </w:rPr>
        <w:t xml:space="preserve"> - </w:t>
      </w:r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L’IA au service de la synthèse organique : génération automatique de molécules synthétiquement accessibles aux propriétés optimisées 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(CEA Le </w:t>
      </w:r>
      <w:proofErr w:type="spellStart"/>
      <w:r w:rsidRPr="00742875">
        <w:rPr>
          <w:rFonts w:ascii="Comic Sans MS" w:eastAsia="SimSun" w:hAnsi="Comic Sans MS"/>
          <w:sz w:val="21"/>
          <w:szCs w:val="22"/>
          <w:lang w:eastAsia="zh-CN"/>
        </w:rPr>
        <w:t>Ripault</w:t>
      </w:r>
      <w:proofErr w:type="spellEnd"/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, </w:t>
      </w:r>
      <w:r w:rsidR="00122160">
        <w:rPr>
          <w:rFonts w:ascii="Comic Sans MS" w:eastAsia="SimSun" w:hAnsi="Comic Sans MS"/>
          <w:sz w:val="21"/>
          <w:szCs w:val="22"/>
          <w:lang w:eastAsia="zh-CN"/>
        </w:rPr>
        <w:t>Monts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>)</w:t>
      </w:r>
    </w:p>
    <w:p w14:paraId="11DDC717" w14:textId="77777777" w:rsidR="00C80D94" w:rsidRDefault="00C80D94" w:rsidP="00A4104C">
      <w:pPr>
        <w:jc w:val="both"/>
        <w:rPr>
          <w:rFonts w:ascii="Comic Sans MS" w:eastAsia="SimSun" w:hAnsi="Comic Sans MS"/>
          <w:sz w:val="21"/>
          <w:szCs w:val="22"/>
        </w:rPr>
      </w:pPr>
    </w:p>
    <w:p w14:paraId="07947E17" w14:textId="06C87BD7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eastAsia="SimSun" w:hAnsi="Comic Sans MS"/>
          <w:sz w:val="21"/>
          <w:szCs w:val="22"/>
        </w:rPr>
        <w:t>Le</w:t>
      </w:r>
      <w:r w:rsidR="002F6F73">
        <w:rPr>
          <w:rFonts w:ascii="Comic Sans MS" w:eastAsia="SimSun" w:hAnsi="Comic Sans MS"/>
          <w:sz w:val="21"/>
          <w:szCs w:val="22"/>
        </w:rPr>
        <w:t>(a)</w:t>
      </w:r>
      <w:r>
        <w:rPr>
          <w:rFonts w:ascii="Comic Sans MS" w:eastAsia="SimSun" w:hAnsi="Comic Sans MS"/>
          <w:sz w:val="21"/>
          <w:szCs w:val="22"/>
        </w:rPr>
        <w:t xml:space="preserve"> </w:t>
      </w:r>
      <w:r w:rsidRPr="00546A9A">
        <w:rPr>
          <w:rFonts w:ascii="Comic Sans MS" w:eastAsia="SimSun" w:hAnsi="Comic Sans MS"/>
          <w:b/>
          <w:sz w:val="21"/>
          <w:szCs w:val="22"/>
        </w:rPr>
        <w:t>lauréat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>(e)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 d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 xml:space="preserve">u 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prix de thèse </w:t>
      </w:r>
      <w:r w:rsidRPr="00546A9A">
        <w:rPr>
          <w:rFonts w:ascii="Comic Sans MS" w:hAnsi="Comic Sans MS"/>
          <w:b/>
          <w:sz w:val="21"/>
          <w:szCs w:val="22"/>
        </w:rPr>
        <w:t>202</w:t>
      </w:r>
      <w:r w:rsidR="002F6F73" w:rsidRPr="00546A9A">
        <w:rPr>
          <w:rFonts w:ascii="Comic Sans MS" w:hAnsi="Comic Sans MS"/>
          <w:b/>
          <w:sz w:val="21"/>
          <w:szCs w:val="22"/>
        </w:rPr>
        <w:t>2</w:t>
      </w:r>
      <w:r w:rsidR="00E90752">
        <w:rPr>
          <w:rFonts w:ascii="Comic Sans MS" w:hAnsi="Comic Sans MS"/>
          <w:sz w:val="21"/>
          <w:szCs w:val="22"/>
        </w:rPr>
        <w:t xml:space="preserve"> de la section Centre-Ouest de la SCF</w:t>
      </w:r>
      <w:r>
        <w:rPr>
          <w:rFonts w:ascii="Comic Sans MS" w:hAnsi="Comic Sans MS"/>
          <w:sz w:val="21"/>
          <w:szCs w:val="22"/>
        </w:rPr>
        <w:t xml:space="preserve"> se</w:t>
      </w:r>
      <w:r w:rsidR="002F6F73">
        <w:rPr>
          <w:rFonts w:ascii="Comic Sans MS" w:hAnsi="Comic Sans MS"/>
          <w:sz w:val="21"/>
          <w:szCs w:val="22"/>
        </w:rPr>
        <w:t>ra</w:t>
      </w:r>
      <w:r>
        <w:rPr>
          <w:rFonts w:ascii="Comic Sans MS" w:hAnsi="Comic Sans MS"/>
          <w:sz w:val="21"/>
          <w:szCs w:val="22"/>
        </w:rPr>
        <w:t xml:space="preserve"> invité</w:t>
      </w:r>
      <w:r w:rsidR="002F6F73">
        <w:rPr>
          <w:rFonts w:ascii="Comic Sans MS" w:hAnsi="Comic Sans MS"/>
          <w:sz w:val="21"/>
          <w:szCs w:val="22"/>
        </w:rPr>
        <w:t>(e)</w:t>
      </w:r>
      <w:r>
        <w:rPr>
          <w:rFonts w:ascii="Comic Sans MS" w:hAnsi="Comic Sans MS"/>
          <w:sz w:val="21"/>
          <w:szCs w:val="22"/>
        </w:rPr>
        <w:t xml:space="preserve"> à présenter </w:t>
      </w:r>
      <w:r w:rsidR="002F6F73">
        <w:rPr>
          <w:rFonts w:ascii="Comic Sans MS" w:hAnsi="Comic Sans MS"/>
          <w:sz w:val="21"/>
          <w:szCs w:val="22"/>
        </w:rPr>
        <w:t xml:space="preserve">ses </w:t>
      </w:r>
      <w:r>
        <w:rPr>
          <w:rFonts w:ascii="Comic Sans MS" w:hAnsi="Comic Sans MS"/>
          <w:sz w:val="21"/>
          <w:szCs w:val="22"/>
        </w:rPr>
        <w:t xml:space="preserve">travaux de recherche </w:t>
      </w:r>
      <w:r w:rsidR="005152A7">
        <w:rPr>
          <w:rFonts w:ascii="Comic Sans MS" w:hAnsi="Comic Sans MS"/>
          <w:sz w:val="21"/>
          <w:szCs w:val="22"/>
        </w:rPr>
        <w:t xml:space="preserve">en présentiel </w:t>
      </w:r>
      <w:r w:rsidR="002F6F73">
        <w:rPr>
          <w:rFonts w:ascii="Comic Sans MS" w:hAnsi="Comic Sans MS"/>
          <w:sz w:val="21"/>
          <w:szCs w:val="22"/>
        </w:rPr>
        <w:t>(</w:t>
      </w:r>
      <w:r w:rsidR="005152A7">
        <w:rPr>
          <w:rFonts w:ascii="Comic Sans MS" w:hAnsi="Comic Sans MS"/>
          <w:sz w:val="21"/>
          <w:szCs w:val="22"/>
        </w:rPr>
        <w:t>ou en distanciel</w:t>
      </w:r>
      <w:r w:rsidR="002F6F73">
        <w:rPr>
          <w:rFonts w:ascii="Comic Sans MS" w:hAnsi="Comic Sans MS"/>
          <w:sz w:val="21"/>
          <w:szCs w:val="22"/>
        </w:rPr>
        <w:t>)</w:t>
      </w:r>
      <w:r w:rsidR="005152A7">
        <w:rPr>
          <w:rFonts w:ascii="Comic Sans MS" w:hAnsi="Comic Sans MS"/>
          <w:sz w:val="21"/>
          <w:szCs w:val="22"/>
        </w:rPr>
        <w:t xml:space="preserve"> </w:t>
      </w:r>
      <w:r w:rsidR="00C80D94">
        <w:rPr>
          <w:rFonts w:ascii="Comic Sans MS" w:hAnsi="Comic Sans MS"/>
          <w:sz w:val="21"/>
          <w:szCs w:val="22"/>
        </w:rPr>
        <w:t xml:space="preserve">à l’occasion </w:t>
      </w:r>
      <w:r>
        <w:rPr>
          <w:rFonts w:ascii="Comic Sans MS" w:hAnsi="Comic Sans MS"/>
          <w:sz w:val="21"/>
          <w:szCs w:val="22"/>
        </w:rPr>
        <w:t>de ces journées</w:t>
      </w:r>
      <w:r w:rsidR="00BE2524">
        <w:rPr>
          <w:rFonts w:ascii="Comic Sans MS" w:hAnsi="Comic Sans MS"/>
          <w:sz w:val="21"/>
          <w:szCs w:val="22"/>
        </w:rPr>
        <w:t>.</w:t>
      </w:r>
    </w:p>
    <w:p w14:paraId="16BD5F8B" w14:textId="77777777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</w:p>
    <w:p w14:paraId="5267E21E" w14:textId="4FD9636B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b/>
          <w:bCs/>
          <w:sz w:val="21"/>
          <w:szCs w:val="22"/>
        </w:rPr>
        <w:t>Jeudi 1</w:t>
      </w:r>
      <w:r w:rsidR="00FC622A">
        <w:rPr>
          <w:rFonts w:ascii="Comic Sans MS" w:hAnsi="Comic Sans MS"/>
          <w:b/>
          <w:bCs/>
          <w:sz w:val="21"/>
          <w:szCs w:val="22"/>
        </w:rPr>
        <w:t>5</w:t>
      </w:r>
      <w:r w:rsidRPr="0019180A">
        <w:rPr>
          <w:rFonts w:ascii="Comic Sans MS" w:hAnsi="Comic Sans MS"/>
          <w:b/>
          <w:bCs/>
          <w:sz w:val="21"/>
          <w:szCs w:val="22"/>
        </w:rPr>
        <w:t xml:space="preserve"> juin</w:t>
      </w:r>
      <w:r>
        <w:rPr>
          <w:rFonts w:ascii="Comic Sans MS" w:hAnsi="Comic Sans MS"/>
          <w:sz w:val="21"/>
          <w:szCs w:val="22"/>
        </w:rPr>
        <w:t xml:space="preserve"> </w:t>
      </w:r>
    </w:p>
    <w:p w14:paraId="7D08AF6F" w14:textId="0DA9CA90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8h30 - 9h</w:t>
      </w:r>
      <w:r w:rsidR="00A40E1C">
        <w:rPr>
          <w:rFonts w:ascii="Comic Sans MS" w:hAnsi="Comic Sans MS"/>
          <w:sz w:val="21"/>
          <w:szCs w:val="22"/>
        </w:rPr>
        <w:t>15</w:t>
      </w:r>
      <w:r>
        <w:rPr>
          <w:rFonts w:ascii="Comic Sans MS" w:hAnsi="Comic Sans MS"/>
          <w:sz w:val="21"/>
          <w:szCs w:val="22"/>
        </w:rPr>
        <w:t> : Accueil</w:t>
      </w:r>
    </w:p>
    <w:p w14:paraId="5002B49D" w14:textId="7273343A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9h</w:t>
      </w:r>
      <w:r w:rsidR="00A40E1C">
        <w:rPr>
          <w:rFonts w:ascii="Comic Sans MS" w:hAnsi="Comic Sans MS"/>
          <w:sz w:val="21"/>
          <w:szCs w:val="22"/>
        </w:rPr>
        <w:t>15</w:t>
      </w:r>
      <w:r>
        <w:rPr>
          <w:rFonts w:ascii="Comic Sans MS" w:hAnsi="Comic Sans MS"/>
          <w:sz w:val="21"/>
          <w:szCs w:val="22"/>
        </w:rPr>
        <w:t xml:space="preserve"> </w:t>
      </w:r>
      <w:r w:rsidR="00A40E1C">
        <w:rPr>
          <w:rFonts w:ascii="Comic Sans MS" w:hAnsi="Comic Sans MS"/>
          <w:sz w:val="21"/>
          <w:szCs w:val="22"/>
        </w:rPr>
        <w:t>–</w:t>
      </w:r>
      <w:r>
        <w:rPr>
          <w:rFonts w:ascii="Comic Sans MS" w:hAnsi="Comic Sans MS"/>
          <w:sz w:val="21"/>
          <w:szCs w:val="22"/>
        </w:rPr>
        <w:t xml:space="preserve"> </w:t>
      </w:r>
      <w:r w:rsidR="00A40E1C">
        <w:rPr>
          <w:rFonts w:ascii="Comic Sans MS" w:hAnsi="Comic Sans MS"/>
          <w:sz w:val="21"/>
          <w:szCs w:val="22"/>
        </w:rPr>
        <w:t>9h30 : Ouverture et présentation des journées</w:t>
      </w:r>
    </w:p>
    <w:p w14:paraId="5D25520F" w14:textId="66424EA5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9h30 – 10h15 : Conférence plénière (M. </w:t>
      </w:r>
      <w:proofErr w:type="spellStart"/>
      <w:r>
        <w:rPr>
          <w:rFonts w:ascii="Comic Sans MS" w:hAnsi="Comic Sans MS"/>
          <w:sz w:val="21"/>
          <w:szCs w:val="22"/>
        </w:rPr>
        <w:t>Badawi</w:t>
      </w:r>
      <w:proofErr w:type="spellEnd"/>
      <w:r>
        <w:rPr>
          <w:rFonts w:ascii="Comic Sans MS" w:hAnsi="Comic Sans MS"/>
          <w:sz w:val="21"/>
          <w:szCs w:val="22"/>
        </w:rPr>
        <w:t>)</w:t>
      </w:r>
    </w:p>
    <w:p w14:paraId="2B485641" w14:textId="23DC52B6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10h15 – 10h45 : Conférence invitée </w:t>
      </w:r>
      <w:r w:rsidRPr="00811730">
        <w:rPr>
          <w:rFonts w:ascii="Comic Sans MS" w:hAnsi="Comic Sans MS"/>
          <w:sz w:val="21"/>
          <w:szCs w:val="22"/>
        </w:rPr>
        <w:t>(</w:t>
      </w:r>
      <w:r w:rsidR="00811730" w:rsidRPr="00811730">
        <w:rPr>
          <w:rFonts w:ascii="Comic Sans MS" w:hAnsi="Comic Sans MS"/>
          <w:sz w:val="21"/>
          <w:szCs w:val="22"/>
        </w:rPr>
        <w:t>F.</w:t>
      </w:r>
      <w:r w:rsidR="001020E8">
        <w:rPr>
          <w:rFonts w:ascii="Comic Sans MS" w:hAnsi="Comic Sans MS"/>
          <w:sz w:val="21"/>
          <w:szCs w:val="22"/>
        </w:rPr>
        <w:t xml:space="preserve"> </w:t>
      </w:r>
      <w:proofErr w:type="spellStart"/>
      <w:r w:rsidR="00811730" w:rsidRPr="00811730">
        <w:rPr>
          <w:rFonts w:ascii="Comic Sans MS" w:hAnsi="Comic Sans MS"/>
          <w:sz w:val="21"/>
          <w:szCs w:val="22"/>
        </w:rPr>
        <w:t>Brégier</w:t>
      </w:r>
      <w:proofErr w:type="spellEnd"/>
      <w:r w:rsidRPr="00811730">
        <w:rPr>
          <w:rFonts w:ascii="Comic Sans MS" w:hAnsi="Comic Sans MS"/>
          <w:sz w:val="21"/>
          <w:szCs w:val="22"/>
        </w:rPr>
        <w:t>)</w:t>
      </w:r>
    </w:p>
    <w:p w14:paraId="3F131509" w14:textId="2F08A223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0h45 – 11h10 : Pause-café + séance poster</w:t>
      </w:r>
    </w:p>
    <w:p w14:paraId="4719EEA3" w14:textId="0265209D" w:rsidR="00A40E1C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10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2h25 : Sessions parallèles </w:t>
      </w:r>
    </w:p>
    <w:p w14:paraId="243B37A4" w14:textId="6457ABF9" w:rsidR="00A40E1C" w:rsidRPr="0019180A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sz w:val="21"/>
          <w:szCs w:val="22"/>
        </w:rPr>
        <w:t>12h2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 w:rsidRPr="0019180A">
        <w:rPr>
          <w:rFonts w:ascii="Comic Sans MS" w:hAnsi="Comic Sans MS"/>
          <w:sz w:val="21"/>
          <w:szCs w:val="22"/>
        </w:rPr>
        <w:t>13h</w:t>
      </w:r>
      <w:r w:rsidR="00811730" w:rsidRPr="0019180A">
        <w:rPr>
          <w:rFonts w:ascii="Comic Sans MS" w:hAnsi="Comic Sans MS"/>
          <w:sz w:val="21"/>
          <w:szCs w:val="22"/>
        </w:rPr>
        <w:t>30</w:t>
      </w:r>
      <w:r w:rsidRPr="0019180A">
        <w:rPr>
          <w:rFonts w:ascii="Comic Sans MS" w:hAnsi="Comic Sans MS"/>
          <w:sz w:val="21"/>
          <w:szCs w:val="22"/>
        </w:rPr>
        <w:t> : Buffet</w:t>
      </w:r>
    </w:p>
    <w:p w14:paraId="20BC3E41" w14:textId="40C95254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3h4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4h30 : Conférence plénière </w:t>
      </w:r>
      <w:r w:rsidRPr="00811730">
        <w:rPr>
          <w:rFonts w:ascii="Comic Sans MS" w:hAnsi="Comic Sans MS"/>
          <w:sz w:val="21"/>
          <w:szCs w:val="22"/>
        </w:rPr>
        <w:t>(</w:t>
      </w:r>
      <w:r w:rsidR="00811730" w:rsidRPr="00811730">
        <w:rPr>
          <w:rFonts w:ascii="Comic Sans MS" w:hAnsi="Comic Sans MS"/>
          <w:sz w:val="21"/>
          <w:szCs w:val="22"/>
        </w:rPr>
        <w:t>J.</w:t>
      </w:r>
      <w:r w:rsidR="002B5B8F">
        <w:rPr>
          <w:rFonts w:ascii="Comic Sans MS" w:hAnsi="Comic Sans MS"/>
          <w:sz w:val="21"/>
          <w:szCs w:val="22"/>
        </w:rPr>
        <w:t>-</w:t>
      </w:r>
      <w:r w:rsidR="00811730" w:rsidRPr="00811730">
        <w:rPr>
          <w:rFonts w:ascii="Comic Sans MS" w:hAnsi="Comic Sans MS"/>
          <w:sz w:val="21"/>
          <w:szCs w:val="22"/>
        </w:rPr>
        <w:t>F. Brière</w:t>
      </w:r>
      <w:r w:rsidRPr="00811730">
        <w:rPr>
          <w:rFonts w:ascii="Comic Sans MS" w:hAnsi="Comic Sans MS"/>
          <w:sz w:val="21"/>
          <w:szCs w:val="22"/>
        </w:rPr>
        <w:t>)</w:t>
      </w:r>
    </w:p>
    <w:p w14:paraId="25A0E621" w14:textId="0AF43CFC" w:rsidR="00811730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4h30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5h30 : Conférence invitées</w:t>
      </w:r>
      <w:r w:rsidR="00811730">
        <w:rPr>
          <w:rFonts w:ascii="Comic Sans MS" w:hAnsi="Comic Sans MS"/>
          <w:sz w:val="21"/>
          <w:szCs w:val="22"/>
        </w:rPr>
        <w:t xml:space="preserve"> x 2</w:t>
      </w:r>
      <w:r>
        <w:rPr>
          <w:rFonts w:ascii="Comic Sans MS" w:hAnsi="Comic Sans MS"/>
          <w:sz w:val="21"/>
          <w:szCs w:val="22"/>
        </w:rPr>
        <w:t xml:space="preserve"> </w:t>
      </w:r>
      <w:r w:rsidRPr="00A40E1C">
        <w:rPr>
          <w:rFonts w:ascii="Comic Sans MS" w:hAnsi="Comic Sans MS"/>
          <w:sz w:val="21"/>
          <w:szCs w:val="22"/>
          <w:highlight w:val="yellow"/>
        </w:rPr>
        <w:t>()</w:t>
      </w:r>
    </w:p>
    <w:p w14:paraId="62D25218" w14:textId="28838A33" w:rsidR="00A40E1C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5h3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6h35 : Sessions parallèles</w:t>
      </w:r>
    </w:p>
    <w:p w14:paraId="3BC5C305" w14:textId="595C8204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6h3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7h15 : Pause-café + Séance poster</w:t>
      </w:r>
    </w:p>
    <w:p w14:paraId="6C0352C3" w14:textId="638BD230" w:rsidR="00811730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7h1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8h30 : Sessions parallèles</w:t>
      </w:r>
    </w:p>
    <w:p w14:paraId="6DDCD160" w14:textId="1D74A525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b/>
          <w:bCs/>
          <w:sz w:val="21"/>
          <w:szCs w:val="22"/>
        </w:rPr>
        <w:t>Vendredi 1</w:t>
      </w:r>
      <w:r w:rsidR="00FC622A">
        <w:rPr>
          <w:rFonts w:ascii="Comic Sans MS" w:hAnsi="Comic Sans MS"/>
          <w:b/>
          <w:bCs/>
          <w:sz w:val="21"/>
          <w:szCs w:val="22"/>
        </w:rPr>
        <w:t>6</w:t>
      </w:r>
      <w:r w:rsidRPr="0019180A">
        <w:rPr>
          <w:rFonts w:ascii="Comic Sans MS" w:hAnsi="Comic Sans MS"/>
          <w:b/>
          <w:bCs/>
          <w:sz w:val="21"/>
          <w:szCs w:val="22"/>
        </w:rPr>
        <w:t xml:space="preserve"> juin</w:t>
      </w:r>
    </w:p>
    <w:p w14:paraId="25B8C6E7" w14:textId="013CD822" w:rsidR="00811730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8h4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9h30 : Conférence </w:t>
      </w:r>
      <w:r w:rsidRPr="00542411">
        <w:rPr>
          <w:rFonts w:ascii="Comic Sans MS" w:hAnsi="Comic Sans MS"/>
          <w:sz w:val="21"/>
          <w:szCs w:val="22"/>
        </w:rPr>
        <w:t xml:space="preserve">plénière (Y. Le </w:t>
      </w:r>
      <w:proofErr w:type="spellStart"/>
      <w:r w:rsidRPr="00542411">
        <w:rPr>
          <w:rFonts w:ascii="Comic Sans MS" w:hAnsi="Comic Sans MS"/>
          <w:sz w:val="21"/>
          <w:szCs w:val="22"/>
        </w:rPr>
        <w:t>Godec</w:t>
      </w:r>
      <w:proofErr w:type="spellEnd"/>
      <w:r w:rsidRPr="00542411">
        <w:rPr>
          <w:rFonts w:ascii="Comic Sans MS" w:hAnsi="Comic Sans MS"/>
          <w:sz w:val="21"/>
          <w:szCs w:val="22"/>
        </w:rPr>
        <w:t>)</w:t>
      </w:r>
    </w:p>
    <w:p w14:paraId="5924B23E" w14:textId="22395FB9" w:rsidR="00811730" w:rsidRDefault="00811730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9h30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0h30 : Conférence invitées x 2 </w:t>
      </w:r>
      <w:r w:rsidRPr="00A40E1C">
        <w:rPr>
          <w:rFonts w:ascii="Comic Sans MS" w:hAnsi="Comic Sans MS"/>
          <w:sz w:val="21"/>
          <w:szCs w:val="22"/>
          <w:highlight w:val="yellow"/>
        </w:rPr>
        <w:t>()</w:t>
      </w:r>
    </w:p>
    <w:p w14:paraId="38B7DF65" w14:textId="4DCABED0" w:rsidR="00811730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0h30 – 11h : Pause-café</w:t>
      </w:r>
    </w:p>
    <w:p w14:paraId="03DFB979" w14:textId="17FF40CA" w:rsidR="00811730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1h25 : Remise du prix de thèse</w:t>
      </w:r>
    </w:p>
    <w:p w14:paraId="28211FCC" w14:textId="6874C14A" w:rsidR="00A40E1C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2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2h25 : </w:t>
      </w:r>
      <w:r w:rsidRPr="00811730">
        <w:rPr>
          <w:rFonts w:ascii="Comic Sans MS" w:hAnsi="Comic Sans MS"/>
          <w:sz w:val="21"/>
          <w:szCs w:val="22"/>
        </w:rPr>
        <w:t xml:space="preserve">Flash </w:t>
      </w:r>
      <w:proofErr w:type="spellStart"/>
      <w:r w:rsidRPr="00811730">
        <w:rPr>
          <w:rFonts w:ascii="Comic Sans MS" w:hAnsi="Comic Sans MS"/>
          <w:sz w:val="21"/>
          <w:szCs w:val="22"/>
        </w:rPr>
        <w:t>comm</w:t>
      </w:r>
      <w:proofErr w:type="spellEnd"/>
      <w:r>
        <w:rPr>
          <w:rFonts w:ascii="Comic Sans MS" w:hAnsi="Comic Sans MS"/>
          <w:sz w:val="21"/>
          <w:szCs w:val="22"/>
        </w:rPr>
        <w:t xml:space="preserve">, </w:t>
      </w:r>
      <w:r w:rsidR="003D01CF">
        <w:rPr>
          <w:rFonts w:ascii="Comic Sans MS" w:hAnsi="Comic Sans MS"/>
          <w:sz w:val="21"/>
          <w:szCs w:val="22"/>
        </w:rPr>
        <w:t>r</w:t>
      </w:r>
      <w:r>
        <w:rPr>
          <w:rFonts w:ascii="Comic Sans MS" w:hAnsi="Comic Sans MS"/>
          <w:sz w:val="21"/>
          <w:szCs w:val="22"/>
        </w:rPr>
        <w:t xml:space="preserve">emise des prix et </w:t>
      </w:r>
      <w:r w:rsidR="00C06227">
        <w:rPr>
          <w:rFonts w:ascii="Comic Sans MS" w:hAnsi="Comic Sans MS"/>
          <w:sz w:val="21"/>
          <w:szCs w:val="22"/>
        </w:rPr>
        <w:t>clôture</w:t>
      </w:r>
      <w:r>
        <w:rPr>
          <w:rFonts w:ascii="Comic Sans MS" w:hAnsi="Comic Sans MS"/>
          <w:sz w:val="21"/>
          <w:szCs w:val="22"/>
        </w:rPr>
        <w:t xml:space="preserve"> </w:t>
      </w:r>
    </w:p>
    <w:p w14:paraId="361F6F86" w14:textId="77777777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</w:p>
    <w:p w14:paraId="2D51F0A2" w14:textId="25DE803D" w:rsidR="00FC622A" w:rsidRPr="00A90D59" w:rsidRDefault="00302A05" w:rsidP="00FC62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rFonts w:ascii="Calibri" w:hAnsi="Calibri"/>
          <w:bCs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FC622A" w:rsidRPr="00A90D59">
        <w:rPr>
          <w:rFonts w:ascii="Calibri" w:hAnsi="Calibri" w:cs="Arial"/>
          <w:b/>
          <w:bCs/>
        </w:rPr>
        <w:lastRenderedPageBreak/>
        <w:t>COMIT</w:t>
      </w:r>
      <w:r w:rsidR="00FC622A">
        <w:rPr>
          <w:rFonts w:ascii="Calibri" w:hAnsi="Calibri" w:cs="Arial"/>
          <w:b/>
          <w:bCs/>
        </w:rPr>
        <w:t>É</w:t>
      </w:r>
      <w:r w:rsidR="00FC622A" w:rsidRPr="00A90D59">
        <w:rPr>
          <w:rFonts w:ascii="Calibri" w:hAnsi="Calibri" w:cs="Arial"/>
          <w:b/>
          <w:bCs/>
        </w:rPr>
        <w:t xml:space="preserve"> </w:t>
      </w:r>
      <w:r w:rsidR="00FC622A">
        <w:rPr>
          <w:rFonts w:ascii="Calibri" w:hAnsi="Calibri" w:cs="Arial"/>
          <w:b/>
          <w:bCs/>
        </w:rPr>
        <w:t>SCIENTIFIQUE</w:t>
      </w:r>
    </w:p>
    <w:p w14:paraId="3B894B99" w14:textId="77777777" w:rsidR="00FC622A" w:rsidRPr="00A90D59" w:rsidRDefault="00FC622A" w:rsidP="00FC622A">
      <w:pPr>
        <w:spacing w:after="120"/>
        <w:jc w:val="both"/>
        <w:rPr>
          <w:rFonts w:ascii="Calibri" w:hAnsi="Calibri"/>
          <w:bCs/>
          <w:i/>
          <w:iCs/>
          <w:sz w:val="20"/>
          <w:szCs w:val="20"/>
        </w:rPr>
      </w:pPr>
      <w:r w:rsidRPr="00A90D59">
        <w:rPr>
          <w:rFonts w:ascii="Calibri" w:hAnsi="Calibri"/>
          <w:bCs/>
        </w:rPr>
        <w:t xml:space="preserve">(Bureau de la </w:t>
      </w:r>
      <w:r>
        <w:rPr>
          <w:rFonts w:ascii="Calibri" w:hAnsi="Calibri"/>
          <w:bCs/>
        </w:rPr>
        <w:t>s</w:t>
      </w:r>
      <w:r w:rsidRPr="00A90D59">
        <w:rPr>
          <w:rFonts w:ascii="Calibri" w:hAnsi="Calibri"/>
          <w:bCs/>
        </w:rPr>
        <w:t xml:space="preserve">ection </w:t>
      </w:r>
      <w:r>
        <w:rPr>
          <w:rFonts w:ascii="Calibri" w:hAnsi="Calibri"/>
          <w:bCs/>
        </w:rPr>
        <w:t>r</w:t>
      </w:r>
      <w:r w:rsidRPr="00A90D59">
        <w:rPr>
          <w:rFonts w:ascii="Calibri" w:hAnsi="Calibri"/>
          <w:bCs/>
        </w:rPr>
        <w:t>égionale)</w:t>
      </w:r>
    </w:p>
    <w:p w14:paraId="1D25F0C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53927448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3483C94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ECD311C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60E1DF3A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 (ICOA, Orléans)</w:t>
      </w:r>
    </w:p>
    <w:p w14:paraId="543DAF0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 (IRCER, Limoges)</w:t>
      </w:r>
    </w:p>
    <w:p w14:paraId="5D707C2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 xml:space="preserve">CEA Le </w:t>
      </w:r>
      <w:proofErr w:type="spellStart"/>
      <w:r w:rsidRPr="00AC4A7E">
        <w:rPr>
          <w:rFonts w:asciiTheme="minorHAnsi" w:hAnsiTheme="minorHAnsi"/>
        </w:rPr>
        <w:t>Ripault</w:t>
      </w:r>
      <w:proofErr w:type="spellEnd"/>
      <w:r w:rsidRPr="00AC4A7E">
        <w:rPr>
          <w:rFonts w:asciiTheme="minorHAnsi" w:hAnsiTheme="minorHAnsi"/>
        </w:rPr>
        <w:t>, Monts)</w:t>
      </w:r>
    </w:p>
    <w:p w14:paraId="3F57D17D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 Vincent (</w:t>
      </w:r>
      <w:proofErr w:type="spellStart"/>
      <w:r>
        <w:rPr>
          <w:rFonts w:asciiTheme="minorHAnsi" w:hAnsiTheme="minorHAnsi"/>
        </w:rPr>
        <w:t>LABC</w:t>
      </w:r>
      <w:r w:rsidRPr="00FC622A"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>S</w:t>
      </w:r>
      <w:proofErr w:type="spellEnd"/>
      <w:r w:rsidRPr="00AC4A7E">
        <w:rPr>
          <w:rFonts w:asciiTheme="minorHAnsi" w:hAnsiTheme="minorHAnsi"/>
        </w:rPr>
        <w:t xml:space="preserve">, </w:t>
      </w:r>
      <w:proofErr w:type="spellStart"/>
      <w:r w:rsidRPr="00AC4A7E">
        <w:rPr>
          <w:rFonts w:asciiTheme="minorHAnsi" w:hAnsiTheme="minorHAnsi"/>
        </w:rPr>
        <w:t>Univ</w:t>
      </w:r>
      <w:proofErr w:type="spellEnd"/>
      <w:r w:rsidRPr="00AC4A7E">
        <w:rPr>
          <w:rFonts w:asciiTheme="minorHAnsi" w:hAnsiTheme="minorHAnsi"/>
        </w:rPr>
        <w:t>. Limoges)</w:t>
      </w:r>
    </w:p>
    <w:p w14:paraId="270C82C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2601C20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 (IC2MP, Poitiers)</w:t>
      </w:r>
    </w:p>
    <w:p w14:paraId="2C7CF65C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VIGIER OLIVEIRA Karine (IC2MP, Poitiers)</w:t>
      </w:r>
    </w:p>
    <w:p w14:paraId="5103F845" w14:textId="77777777" w:rsidR="00FC622A" w:rsidRDefault="00FC622A" w:rsidP="00FC622A">
      <w:pPr>
        <w:spacing w:before="120" w:after="120"/>
        <w:jc w:val="both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20584888" w14:textId="77777777" w:rsidR="00FC622A" w:rsidRPr="00AC4A7E" w:rsidRDefault="00FC622A" w:rsidP="00FC62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75E35E99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2EB10194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5796571E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3D98F742" w14:textId="77777777" w:rsidR="00FC622A" w:rsidRPr="002F6F73" w:rsidRDefault="00FC622A" w:rsidP="00FC622A">
      <w:pPr>
        <w:jc w:val="both"/>
        <w:rPr>
          <w:rFonts w:asciiTheme="minorHAnsi" w:hAnsiTheme="minorHAnsi"/>
        </w:rPr>
      </w:pPr>
      <w:r w:rsidRPr="002F6F73">
        <w:rPr>
          <w:rFonts w:asciiTheme="minorHAnsi" w:hAnsiTheme="minorHAnsi"/>
        </w:rPr>
        <w:t>HIEBEL Marie Aude (ICOA, Orléans)</w:t>
      </w:r>
    </w:p>
    <w:p w14:paraId="418A5E86" w14:textId="77777777" w:rsidR="00FC622A" w:rsidRPr="007C04FE" w:rsidRDefault="00FC622A" w:rsidP="007C04F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</w:p>
    <w:sectPr w:rsidR="00FC622A" w:rsidRPr="007C04FE" w:rsidSect="00F329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624" w:right="737" w:bottom="776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B23A" w14:textId="77777777" w:rsidR="00312B36" w:rsidRDefault="00312B36">
      <w:r>
        <w:separator/>
      </w:r>
    </w:p>
  </w:endnote>
  <w:endnote w:type="continuationSeparator" w:id="0">
    <w:p w14:paraId="26A46FA3" w14:textId="77777777" w:rsidR="00312B36" w:rsidRDefault="0031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94D" w14:textId="77777777" w:rsidR="001C0F63" w:rsidRDefault="001C0F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695DBEA2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6CD8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" stroked="f">
              <v:fill opacity="0"/>
              <v:textbox inset="0,0,0,0">
                <w:txbxContent>
                  <w:p w14:paraId="37B5365B" w14:textId="695DBEA2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EE6CD8">
                      <w:rPr>
                        <w:rStyle w:val="Numrodepage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46C" w14:textId="77777777" w:rsidR="001C0F63" w:rsidRDefault="001C0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CCA1" w14:textId="77777777" w:rsidR="00312B36" w:rsidRDefault="00312B36">
      <w:r>
        <w:separator/>
      </w:r>
    </w:p>
  </w:footnote>
  <w:footnote w:type="continuationSeparator" w:id="0">
    <w:p w14:paraId="300E8EB5" w14:textId="77777777" w:rsidR="00312B36" w:rsidRDefault="00312B36">
      <w:r>
        <w:continuationSeparator/>
      </w:r>
    </w:p>
  </w:footnote>
  <w:footnote w:id="1">
    <w:p w14:paraId="723C23FC" w14:textId="7EDA72E8" w:rsidR="00CD2BC6" w:rsidRDefault="00CD2BC6">
      <w:pPr>
        <w:pStyle w:val="Notedebasdepage"/>
      </w:pPr>
      <w:r>
        <w:rPr>
          <w:rStyle w:val="Appelnotedebasdep"/>
        </w:rPr>
        <w:footnoteRef/>
      </w:r>
      <w:r w:rsidR="00BB0845">
        <w:t xml:space="preserve"> </w:t>
      </w:r>
      <w:r w:rsidR="0035511B">
        <w:rPr>
          <w:sz w:val="16"/>
        </w:rPr>
        <w:t>Sous condition d’inscri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957" w14:textId="77777777" w:rsidR="001C0F63" w:rsidRDefault="001C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D328" w14:textId="77777777" w:rsidR="001C0F63" w:rsidRDefault="001C0F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C8A6" w14:textId="77777777" w:rsidR="001C0F63" w:rsidRDefault="001C0F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 w15:restartNumberingAfterBreak="0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5"/>
    <w:rsid w:val="000028B1"/>
    <w:rsid w:val="00021065"/>
    <w:rsid w:val="000267FA"/>
    <w:rsid w:val="00033B9B"/>
    <w:rsid w:val="00055697"/>
    <w:rsid w:val="0005595C"/>
    <w:rsid w:val="00063A92"/>
    <w:rsid w:val="00071B2A"/>
    <w:rsid w:val="00076F6D"/>
    <w:rsid w:val="00082B3C"/>
    <w:rsid w:val="00096D7D"/>
    <w:rsid w:val="000C59DB"/>
    <w:rsid w:val="000E2187"/>
    <w:rsid w:val="000E2BEF"/>
    <w:rsid w:val="000F0B21"/>
    <w:rsid w:val="001020E8"/>
    <w:rsid w:val="00105A0C"/>
    <w:rsid w:val="00122160"/>
    <w:rsid w:val="00134829"/>
    <w:rsid w:val="0014594E"/>
    <w:rsid w:val="0014694A"/>
    <w:rsid w:val="00150652"/>
    <w:rsid w:val="001851C8"/>
    <w:rsid w:val="001916AF"/>
    <w:rsid w:val="0019180A"/>
    <w:rsid w:val="001925BC"/>
    <w:rsid w:val="001B4B8F"/>
    <w:rsid w:val="001B71CE"/>
    <w:rsid w:val="001C0F63"/>
    <w:rsid w:val="001D7257"/>
    <w:rsid w:val="001E617A"/>
    <w:rsid w:val="001F07E3"/>
    <w:rsid w:val="001F1461"/>
    <w:rsid w:val="001F4018"/>
    <w:rsid w:val="00216F9C"/>
    <w:rsid w:val="00220779"/>
    <w:rsid w:val="00245B85"/>
    <w:rsid w:val="0025248F"/>
    <w:rsid w:val="00257F85"/>
    <w:rsid w:val="00275FC0"/>
    <w:rsid w:val="00283283"/>
    <w:rsid w:val="002876B8"/>
    <w:rsid w:val="002B5B8F"/>
    <w:rsid w:val="002D24D8"/>
    <w:rsid w:val="002D2E78"/>
    <w:rsid w:val="002D4BA4"/>
    <w:rsid w:val="002F6F73"/>
    <w:rsid w:val="003015F5"/>
    <w:rsid w:val="00302A05"/>
    <w:rsid w:val="00311CC9"/>
    <w:rsid w:val="00312B36"/>
    <w:rsid w:val="00320BD0"/>
    <w:rsid w:val="00322307"/>
    <w:rsid w:val="00325627"/>
    <w:rsid w:val="00337CEE"/>
    <w:rsid w:val="00341B74"/>
    <w:rsid w:val="003469C4"/>
    <w:rsid w:val="0035511B"/>
    <w:rsid w:val="0036453F"/>
    <w:rsid w:val="003661D8"/>
    <w:rsid w:val="00374FAC"/>
    <w:rsid w:val="003C22C6"/>
    <w:rsid w:val="003C4F50"/>
    <w:rsid w:val="003C69B3"/>
    <w:rsid w:val="003C7271"/>
    <w:rsid w:val="003D01CF"/>
    <w:rsid w:val="003E6BB8"/>
    <w:rsid w:val="003F7867"/>
    <w:rsid w:val="00401EF5"/>
    <w:rsid w:val="00403783"/>
    <w:rsid w:val="00415DE3"/>
    <w:rsid w:val="004166BE"/>
    <w:rsid w:val="0042500F"/>
    <w:rsid w:val="0043054C"/>
    <w:rsid w:val="0047043F"/>
    <w:rsid w:val="00484D74"/>
    <w:rsid w:val="00496D4F"/>
    <w:rsid w:val="00497529"/>
    <w:rsid w:val="004C211C"/>
    <w:rsid w:val="004D3EFF"/>
    <w:rsid w:val="004D4A14"/>
    <w:rsid w:val="004E42FA"/>
    <w:rsid w:val="004E6407"/>
    <w:rsid w:val="00502C45"/>
    <w:rsid w:val="0050722E"/>
    <w:rsid w:val="005152A7"/>
    <w:rsid w:val="00542411"/>
    <w:rsid w:val="00546A9A"/>
    <w:rsid w:val="0058167A"/>
    <w:rsid w:val="00587B24"/>
    <w:rsid w:val="00590B07"/>
    <w:rsid w:val="005967EF"/>
    <w:rsid w:val="005A04DC"/>
    <w:rsid w:val="005C30FA"/>
    <w:rsid w:val="005E0856"/>
    <w:rsid w:val="005F2857"/>
    <w:rsid w:val="006017F4"/>
    <w:rsid w:val="00606091"/>
    <w:rsid w:val="006123C2"/>
    <w:rsid w:val="00632B8D"/>
    <w:rsid w:val="00641C05"/>
    <w:rsid w:val="0064753F"/>
    <w:rsid w:val="0066345D"/>
    <w:rsid w:val="00666497"/>
    <w:rsid w:val="00667B50"/>
    <w:rsid w:val="00671E3C"/>
    <w:rsid w:val="00682E4F"/>
    <w:rsid w:val="006832B5"/>
    <w:rsid w:val="00690F04"/>
    <w:rsid w:val="006A0E48"/>
    <w:rsid w:val="006A3C8C"/>
    <w:rsid w:val="006A7ADC"/>
    <w:rsid w:val="006C20D2"/>
    <w:rsid w:val="006C3C53"/>
    <w:rsid w:val="006D1FD1"/>
    <w:rsid w:val="006E0989"/>
    <w:rsid w:val="006F697A"/>
    <w:rsid w:val="0070202D"/>
    <w:rsid w:val="007109A9"/>
    <w:rsid w:val="00711FE1"/>
    <w:rsid w:val="0071380E"/>
    <w:rsid w:val="00722DB9"/>
    <w:rsid w:val="007414AE"/>
    <w:rsid w:val="00742875"/>
    <w:rsid w:val="007768EF"/>
    <w:rsid w:val="0078422E"/>
    <w:rsid w:val="007C04FE"/>
    <w:rsid w:val="007C1B3B"/>
    <w:rsid w:val="007E70FD"/>
    <w:rsid w:val="00804778"/>
    <w:rsid w:val="00811730"/>
    <w:rsid w:val="00816923"/>
    <w:rsid w:val="008307F6"/>
    <w:rsid w:val="00842CFD"/>
    <w:rsid w:val="0084492A"/>
    <w:rsid w:val="00850A81"/>
    <w:rsid w:val="00853D74"/>
    <w:rsid w:val="00870765"/>
    <w:rsid w:val="008A29E6"/>
    <w:rsid w:val="008A3AC2"/>
    <w:rsid w:val="008B339D"/>
    <w:rsid w:val="008C058C"/>
    <w:rsid w:val="008D3DE6"/>
    <w:rsid w:val="009436DF"/>
    <w:rsid w:val="00945425"/>
    <w:rsid w:val="009461CE"/>
    <w:rsid w:val="00967CEE"/>
    <w:rsid w:val="009766E7"/>
    <w:rsid w:val="00986CC9"/>
    <w:rsid w:val="0099272E"/>
    <w:rsid w:val="00997D37"/>
    <w:rsid w:val="009C4C4B"/>
    <w:rsid w:val="009E0789"/>
    <w:rsid w:val="009F3072"/>
    <w:rsid w:val="00A15754"/>
    <w:rsid w:val="00A40E1C"/>
    <w:rsid w:val="00A4104C"/>
    <w:rsid w:val="00A42B1D"/>
    <w:rsid w:val="00A55556"/>
    <w:rsid w:val="00A6089F"/>
    <w:rsid w:val="00A814EB"/>
    <w:rsid w:val="00A90D59"/>
    <w:rsid w:val="00A93177"/>
    <w:rsid w:val="00A97624"/>
    <w:rsid w:val="00AB5C05"/>
    <w:rsid w:val="00AC4A7E"/>
    <w:rsid w:val="00AC6E07"/>
    <w:rsid w:val="00AE0AA2"/>
    <w:rsid w:val="00AF1C00"/>
    <w:rsid w:val="00AF3C93"/>
    <w:rsid w:val="00B05035"/>
    <w:rsid w:val="00B4136C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06227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D2BC6"/>
    <w:rsid w:val="00CD6E3F"/>
    <w:rsid w:val="00CF0E43"/>
    <w:rsid w:val="00CF1734"/>
    <w:rsid w:val="00CF6200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DF20C6"/>
    <w:rsid w:val="00E0738E"/>
    <w:rsid w:val="00E235F7"/>
    <w:rsid w:val="00E32063"/>
    <w:rsid w:val="00E36288"/>
    <w:rsid w:val="00E60909"/>
    <w:rsid w:val="00E60A0F"/>
    <w:rsid w:val="00E616CA"/>
    <w:rsid w:val="00E64724"/>
    <w:rsid w:val="00E90752"/>
    <w:rsid w:val="00E95A47"/>
    <w:rsid w:val="00EA5CBB"/>
    <w:rsid w:val="00EE6CD8"/>
    <w:rsid w:val="00EE7ACD"/>
    <w:rsid w:val="00EF1265"/>
    <w:rsid w:val="00EF4164"/>
    <w:rsid w:val="00EF7110"/>
    <w:rsid w:val="00F109FD"/>
    <w:rsid w:val="00F32963"/>
    <w:rsid w:val="00F50F62"/>
    <w:rsid w:val="00F518FD"/>
    <w:rsid w:val="00F64304"/>
    <w:rsid w:val="00F71A9B"/>
    <w:rsid w:val="00F722A0"/>
    <w:rsid w:val="00F8539B"/>
    <w:rsid w:val="00FA0122"/>
    <w:rsid w:val="00FA10B7"/>
    <w:rsid w:val="00FC0D24"/>
    <w:rsid w:val="00FC49F7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E8E35E8E-4B39-47C3-8744-4DB708F7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agraphe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Accentuation">
    <w:name w:val="Emphasis"/>
    <w:basedOn w:val="Policepardfaut"/>
    <w:qFormat/>
    <w:rsid w:val="00F109FD"/>
    <w:rPr>
      <w:i/>
      <w:iCs/>
    </w:rPr>
  </w:style>
  <w:style w:type="character" w:styleId="Lienhypertextesuivi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Mentionnonrsolue1">
    <w:name w:val="Mention non résolue1"/>
    <w:basedOn w:val="Policepardfaut"/>
    <w:rsid w:val="00E235F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societechimiquedefrance.fr/sections_regionales/centre-oues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ourneescf.centreouest@gmail.com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rneescf.centreouest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ie-aude.hiebel@univ-orleans.fr" TargetMode="External"/><Relationship Id="rId23" Type="http://schemas.openxmlformats.org/officeDocument/2006/relationships/footer" Target="footer3.xml"/><Relationship Id="rId10" Type="http://schemas.openxmlformats.org/officeDocument/2006/relationships/image" Target="http://www.fond-ecran-image.com/galerie-membre,france-loiret,orleans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deschamps@univ-orleans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6A74-EF0A-497B-AFA9-13C4750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8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Jeudi 17 Mars 2022, </vt:lpstr>
      <vt:lpstr>Vendredi 18 Mars 2022</vt:lpstr>
      <vt:lpstr>COMITÉ SCIENTIFIQUE</vt:lpstr>
      <vt:lpstr>COMITÉ LOCAL D’ORGANISATION</vt:lpstr>
      <vt:lpstr>Vous pouvez aussi contacter pour toute question : </vt:lpstr>
      <vt:lpstr>        Dr. Stéphanie Norsikian - Synthèse Totale de la Tiacumicine B et analogues – (IC</vt:lpstr>
      <vt:lpstr>FRAIS D'INSCRIPTION</vt:lpstr>
    </vt:vector>
  </TitlesOfParts>
  <Company>Maison</Company>
  <LinksUpToDate>false</LinksUpToDate>
  <CharactersWithSpaces>7041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ordant</dc:creator>
  <cp:lastModifiedBy>MARIE-AUDE HIEBEL</cp:lastModifiedBy>
  <cp:revision>24</cp:revision>
  <cp:lastPrinted>2016-12-16T13:56:00Z</cp:lastPrinted>
  <dcterms:created xsi:type="dcterms:W3CDTF">2023-04-05T13:56:00Z</dcterms:created>
  <dcterms:modified xsi:type="dcterms:W3CDTF">2023-04-05T17:05:00Z</dcterms:modified>
</cp:coreProperties>
</file>